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67" w:rsidRDefault="00254D4B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36"/>
          <w:szCs w:val="36"/>
        </w:rPr>
      </w:pPr>
      <w:r w:rsidRPr="00254D4B">
        <w:rPr>
          <w:b/>
          <w:bCs/>
          <w:sz w:val="36"/>
          <w:szCs w:val="36"/>
        </w:rPr>
        <w:t>Smlouva o dílo</w:t>
      </w:r>
    </w:p>
    <w:p w:rsidR="00254D4B" w:rsidRPr="00311DB0" w:rsidRDefault="00254D4B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254D4B" w:rsidRPr="00311DB0" w:rsidRDefault="00254D4B" w:rsidP="00311DB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311DB0">
        <w:rPr>
          <w:color w:val="000000"/>
          <w:sz w:val="20"/>
          <w:szCs w:val="20"/>
        </w:rPr>
        <w:t xml:space="preserve">uzavírají níže uvedeného dne, měsíce a roku tuto smlouvu o dílo dle ustanovení § </w:t>
      </w:r>
      <w:smartTag w:uri="urn:schemas-microsoft-com:office:smarttags" w:element="metricconverter">
        <w:smartTagPr>
          <w:attr w:name="ProductID" w:val="2586 a"/>
        </w:smartTagPr>
        <w:r w:rsidRPr="00311DB0">
          <w:rPr>
            <w:color w:val="000000"/>
            <w:sz w:val="20"/>
            <w:szCs w:val="20"/>
          </w:rPr>
          <w:t>2586 a</w:t>
        </w:r>
      </w:smartTag>
      <w:r w:rsidRPr="00311DB0">
        <w:rPr>
          <w:color w:val="000000"/>
          <w:sz w:val="20"/>
          <w:szCs w:val="20"/>
        </w:rPr>
        <w:t xml:space="preserve"> následujícího </w:t>
      </w:r>
      <w:proofErr w:type="gramStart"/>
      <w:r w:rsidRPr="00311DB0">
        <w:rPr>
          <w:color w:val="000000"/>
          <w:sz w:val="20"/>
          <w:szCs w:val="20"/>
        </w:rPr>
        <w:t>zákona  č.</w:t>
      </w:r>
      <w:proofErr w:type="gramEnd"/>
      <w:r w:rsidRPr="00311DB0">
        <w:rPr>
          <w:color w:val="000000"/>
          <w:sz w:val="20"/>
          <w:szCs w:val="20"/>
        </w:rPr>
        <w:t xml:space="preserve"> 89/2012 Sb., občanský zákoník, ve znění pozdějších předpisů. </w:t>
      </w:r>
    </w:p>
    <w:p w:rsidR="00F87A64" w:rsidRPr="00311DB0" w:rsidRDefault="00F87A64" w:rsidP="00311DB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05CBE" w:rsidRPr="00311DB0" w:rsidRDefault="00B05CBE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I.</w:t>
      </w:r>
    </w:p>
    <w:p w:rsidR="00F43D22" w:rsidRPr="00311DB0" w:rsidRDefault="00B05CBE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Smluvní strany</w:t>
      </w:r>
    </w:p>
    <w:p w:rsidR="00CB5C88" w:rsidRPr="00311DB0" w:rsidRDefault="00CB5C88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</w:p>
    <w:p w:rsidR="001C3967" w:rsidRPr="00311DB0" w:rsidRDefault="009E0162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b/>
          <w:bCs/>
          <w:sz w:val="20"/>
          <w:szCs w:val="20"/>
        </w:rPr>
        <w:t>Objednatel:</w:t>
      </w:r>
      <w:r w:rsidR="001C3967" w:rsidRPr="00311DB0">
        <w:rPr>
          <w:sz w:val="20"/>
          <w:szCs w:val="20"/>
        </w:rPr>
        <w:t xml:space="preserve"> </w:t>
      </w:r>
      <w:r w:rsidR="00F43D22" w:rsidRPr="00311DB0">
        <w:rPr>
          <w:sz w:val="20"/>
          <w:szCs w:val="20"/>
        </w:rPr>
        <w:tab/>
      </w:r>
      <w:r w:rsidR="001834B3" w:rsidRPr="00311DB0">
        <w:rPr>
          <w:sz w:val="20"/>
          <w:szCs w:val="20"/>
        </w:rPr>
        <w:t>Mateřská škola</w:t>
      </w:r>
      <w:r w:rsidR="00AB03EC" w:rsidRPr="00311DB0">
        <w:rPr>
          <w:sz w:val="20"/>
          <w:szCs w:val="20"/>
        </w:rPr>
        <w:t xml:space="preserve">, </w:t>
      </w:r>
      <w:r w:rsidR="001834B3" w:rsidRPr="00311DB0">
        <w:rPr>
          <w:sz w:val="20"/>
          <w:szCs w:val="20"/>
        </w:rPr>
        <w:t>Ostrava-Poruba, Nezvalovo náměstí 856, příspěvková organizace</w:t>
      </w:r>
    </w:p>
    <w:p w:rsidR="001C3967" w:rsidRPr="00311DB0" w:rsidRDefault="001834B3" w:rsidP="00311DB0">
      <w:pPr>
        <w:widowControl w:val="0"/>
        <w:autoSpaceDE w:val="0"/>
        <w:autoSpaceDN w:val="0"/>
        <w:adjustRightInd w:val="0"/>
        <w:spacing w:line="276" w:lineRule="auto"/>
        <w:ind w:left="1440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708 00 Ostrava-Poruba, Nezvalovo nám. 856/1</w:t>
      </w: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ind w:left="1418" w:hanging="1418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                        </w:t>
      </w:r>
      <w:r w:rsidR="00EA5ABD" w:rsidRPr="00311DB0">
        <w:rPr>
          <w:sz w:val="20"/>
          <w:szCs w:val="20"/>
        </w:rPr>
        <w:tab/>
        <w:t>Za</w:t>
      </w:r>
      <w:r w:rsidRPr="00311DB0">
        <w:rPr>
          <w:sz w:val="20"/>
          <w:szCs w:val="20"/>
        </w:rPr>
        <w:t>stou</w:t>
      </w:r>
      <w:r w:rsidR="00A77675" w:rsidRPr="00311DB0">
        <w:rPr>
          <w:sz w:val="20"/>
          <w:szCs w:val="20"/>
        </w:rPr>
        <w:t xml:space="preserve">pená </w:t>
      </w:r>
      <w:r w:rsidR="001834B3" w:rsidRPr="00311DB0">
        <w:rPr>
          <w:sz w:val="20"/>
          <w:szCs w:val="20"/>
        </w:rPr>
        <w:t xml:space="preserve">ředitelkou Bc. Radkou </w:t>
      </w:r>
      <w:proofErr w:type="spellStart"/>
      <w:r w:rsidR="001834B3" w:rsidRPr="00311DB0">
        <w:rPr>
          <w:sz w:val="20"/>
          <w:szCs w:val="20"/>
        </w:rPr>
        <w:t>Kredbovou</w:t>
      </w:r>
      <w:proofErr w:type="spellEnd"/>
    </w:p>
    <w:p w:rsidR="00AB03EC" w:rsidRPr="00311DB0" w:rsidRDefault="001834B3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ab/>
      </w:r>
      <w:r w:rsidRPr="00311DB0">
        <w:rPr>
          <w:sz w:val="20"/>
          <w:szCs w:val="20"/>
        </w:rPr>
        <w:tab/>
      </w:r>
    </w:p>
    <w:p w:rsidR="00EA5ABD" w:rsidRPr="00311DB0" w:rsidRDefault="00254D4B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ab/>
      </w:r>
      <w:r w:rsidRPr="00311DB0">
        <w:rPr>
          <w:sz w:val="20"/>
          <w:szCs w:val="20"/>
        </w:rPr>
        <w:tab/>
        <w:t>IČ</w:t>
      </w:r>
      <w:r w:rsidR="001834B3" w:rsidRPr="00311DB0">
        <w:rPr>
          <w:sz w:val="20"/>
          <w:szCs w:val="20"/>
        </w:rPr>
        <w:t>: 70984379</w:t>
      </w: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            </w:t>
      </w:r>
      <w:r w:rsidR="00311DB0">
        <w:rPr>
          <w:sz w:val="20"/>
          <w:szCs w:val="20"/>
        </w:rPr>
        <w:tab/>
      </w:r>
      <w:r w:rsidRPr="00311DB0">
        <w:rPr>
          <w:sz w:val="20"/>
          <w:szCs w:val="20"/>
        </w:rPr>
        <w:t xml:space="preserve">Bankovní spojení: </w:t>
      </w:r>
      <w:r w:rsidR="001834B3" w:rsidRPr="00311DB0">
        <w:rPr>
          <w:sz w:val="20"/>
          <w:szCs w:val="20"/>
        </w:rPr>
        <w:t>Česká spořitelna, a.s.</w:t>
      </w: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              </w:t>
      </w:r>
      <w:r w:rsidR="00254D4B" w:rsidRPr="00311DB0">
        <w:rPr>
          <w:sz w:val="20"/>
          <w:szCs w:val="20"/>
        </w:rPr>
        <w:t xml:space="preserve">           </w:t>
      </w:r>
      <w:r w:rsidR="00311DB0">
        <w:rPr>
          <w:sz w:val="20"/>
          <w:szCs w:val="20"/>
        </w:rPr>
        <w:tab/>
      </w:r>
      <w:r w:rsidR="001834B3" w:rsidRPr="00311DB0">
        <w:rPr>
          <w:sz w:val="20"/>
          <w:szCs w:val="20"/>
        </w:rPr>
        <w:t>číslo účtu: 1649352339/0800</w:t>
      </w:r>
    </w:p>
    <w:p w:rsidR="00F43D22" w:rsidRPr="00311DB0" w:rsidRDefault="00254D4B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ab/>
      </w:r>
      <w:r w:rsidRPr="00311DB0">
        <w:rPr>
          <w:sz w:val="20"/>
          <w:szCs w:val="20"/>
        </w:rPr>
        <w:tab/>
      </w: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6229A" w:rsidRPr="00311DB0" w:rsidRDefault="009E0162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b/>
          <w:bCs/>
          <w:sz w:val="20"/>
          <w:szCs w:val="20"/>
        </w:rPr>
        <w:t>Zhotovitel</w:t>
      </w:r>
      <w:r w:rsidR="001C3967" w:rsidRPr="00311DB0">
        <w:rPr>
          <w:b/>
          <w:bCs/>
          <w:sz w:val="20"/>
          <w:szCs w:val="20"/>
        </w:rPr>
        <w:t>:</w:t>
      </w:r>
      <w:r w:rsidR="001C3967" w:rsidRPr="00311DB0">
        <w:rPr>
          <w:sz w:val="20"/>
          <w:szCs w:val="20"/>
        </w:rPr>
        <w:t xml:space="preserve"> </w:t>
      </w:r>
      <w:r w:rsidR="00880E21" w:rsidRPr="00311DB0">
        <w:rPr>
          <w:sz w:val="20"/>
          <w:szCs w:val="20"/>
        </w:rPr>
        <w:tab/>
      </w:r>
      <w:r w:rsidR="00713743" w:rsidRPr="00311DB0">
        <w:rPr>
          <w:sz w:val="20"/>
          <w:szCs w:val="20"/>
        </w:rPr>
        <w:t xml:space="preserve">Ploty </w:t>
      </w:r>
      <w:proofErr w:type="spellStart"/>
      <w:r w:rsidR="00713743" w:rsidRPr="00311DB0">
        <w:rPr>
          <w:sz w:val="20"/>
          <w:szCs w:val="20"/>
        </w:rPr>
        <w:t>Boban</w:t>
      </w:r>
      <w:proofErr w:type="spellEnd"/>
      <w:r w:rsidR="00713743" w:rsidRPr="00311DB0">
        <w:rPr>
          <w:sz w:val="20"/>
          <w:szCs w:val="20"/>
        </w:rPr>
        <w:t xml:space="preserve">, s.r.o. </w:t>
      </w:r>
    </w:p>
    <w:p w:rsidR="00880E21" w:rsidRPr="00311DB0" w:rsidRDefault="00713743" w:rsidP="00311DB0">
      <w:pPr>
        <w:widowControl w:val="0"/>
        <w:autoSpaceDE w:val="0"/>
        <w:autoSpaceDN w:val="0"/>
        <w:adjustRightInd w:val="0"/>
        <w:spacing w:line="276" w:lineRule="auto"/>
        <w:ind w:left="1416"/>
        <w:rPr>
          <w:color w:val="000000"/>
          <w:sz w:val="20"/>
          <w:szCs w:val="20"/>
          <w:shd w:val="clear" w:color="auto" w:fill="FFFFFF"/>
        </w:rPr>
      </w:pPr>
      <w:r w:rsidRPr="00311DB0">
        <w:rPr>
          <w:color w:val="000000"/>
          <w:sz w:val="20"/>
          <w:szCs w:val="20"/>
          <w:shd w:val="clear" w:color="auto" w:fill="FFFFFF"/>
        </w:rPr>
        <w:t>Komorní Lhotka 450, 739 53</w:t>
      </w:r>
      <w:r w:rsidR="00880E21" w:rsidRPr="00311DB0">
        <w:rPr>
          <w:rFonts w:ascii="Helvetica" w:hAnsi="Helvetica" w:cs="Helvetica"/>
          <w:color w:val="000000"/>
          <w:sz w:val="20"/>
          <w:szCs w:val="20"/>
        </w:rPr>
        <w:br/>
      </w:r>
      <w:r w:rsidR="00880E21" w:rsidRPr="00311DB0">
        <w:rPr>
          <w:color w:val="000000"/>
          <w:sz w:val="20"/>
          <w:szCs w:val="20"/>
          <w:shd w:val="clear" w:color="auto" w:fill="FFFFFF"/>
        </w:rPr>
        <w:t xml:space="preserve">IČ: </w:t>
      </w:r>
      <w:r w:rsidRPr="00311DB0">
        <w:rPr>
          <w:color w:val="000000"/>
          <w:sz w:val="20"/>
          <w:szCs w:val="20"/>
          <w:shd w:val="clear" w:color="auto" w:fill="FFFFFF"/>
        </w:rPr>
        <w:t>21272263</w:t>
      </w:r>
      <w:r w:rsidR="00880E21" w:rsidRPr="00311DB0">
        <w:rPr>
          <w:color w:val="000000"/>
          <w:sz w:val="20"/>
          <w:szCs w:val="20"/>
        </w:rPr>
        <w:br/>
      </w:r>
      <w:r w:rsidR="00880E21" w:rsidRPr="00311DB0">
        <w:rPr>
          <w:color w:val="000000"/>
          <w:sz w:val="20"/>
          <w:szCs w:val="20"/>
          <w:shd w:val="clear" w:color="auto" w:fill="FFFFFF"/>
        </w:rPr>
        <w:t xml:space="preserve">DIČ: </w:t>
      </w:r>
      <w:r w:rsidRPr="00311DB0">
        <w:rPr>
          <w:color w:val="000000"/>
          <w:sz w:val="20"/>
          <w:szCs w:val="20"/>
          <w:shd w:val="clear" w:color="auto" w:fill="FFFFFF"/>
        </w:rPr>
        <w:t>CZ21272263</w:t>
      </w:r>
    </w:p>
    <w:p w:rsidR="00AB03EC" w:rsidRPr="00311DB0" w:rsidRDefault="00880E21" w:rsidP="00311DB0">
      <w:pPr>
        <w:widowControl w:val="0"/>
        <w:autoSpaceDE w:val="0"/>
        <w:autoSpaceDN w:val="0"/>
        <w:adjustRightInd w:val="0"/>
        <w:spacing w:line="276" w:lineRule="auto"/>
        <w:ind w:left="1416"/>
        <w:rPr>
          <w:sz w:val="20"/>
          <w:szCs w:val="20"/>
        </w:rPr>
      </w:pPr>
      <w:r w:rsidRPr="00311DB0">
        <w:rPr>
          <w:color w:val="000000"/>
          <w:sz w:val="20"/>
          <w:szCs w:val="20"/>
          <w:shd w:val="clear" w:color="auto" w:fill="FFFFFF"/>
        </w:rPr>
        <w:t xml:space="preserve">Bankovní spojení: </w:t>
      </w:r>
      <w:proofErr w:type="spellStart"/>
      <w:r w:rsidR="00713743" w:rsidRPr="00311DB0">
        <w:rPr>
          <w:color w:val="000000"/>
          <w:sz w:val="20"/>
          <w:szCs w:val="20"/>
          <w:shd w:val="clear" w:color="auto" w:fill="FFFFFF"/>
        </w:rPr>
        <w:t>Raiffeisen</w:t>
      </w:r>
      <w:proofErr w:type="spellEnd"/>
      <w:r w:rsidR="00713743" w:rsidRPr="00311DB0">
        <w:rPr>
          <w:color w:val="000000"/>
          <w:sz w:val="20"/>
          <w:szCs w:val="20"/>
          <w:shd w:val="clear" w:color="auto" w:fill="FFFFFF"/>
        </w:rPr>
        <w:t xml:space="preserve"> bank</w:t>
      </w:r>
      <w:r w:rsidRPr="00311DB0">
        <w:rPr>
          <w:color w:val="000000"/>
          <w:sz w:val="20"/>
          <w:szCs w:val="20"/>
        </w:rPr>
        <w:br/>
      </w:r>
      <w:r w:rsidRPr="00311DB0">
        <w:rPr>
          <w:color w:val="000000"/>
          <w:sz w:val="20"/>
          <w:szCs w:val="20"/>
          <w:shd w:val="clear" w:color="auto" w:fill="FFFFFF"/>
        </w:rPr>
        <w:t xml:space="preserve">číslo účtu: </w:t>
      </w:r>
      <w:r w:rsidR="00713743" w:rsidRPr="00311DB0">
        <w:rPr>
          <w:color w:val="000000"/>
          <w:sz w:val="20"/>
          <w:szCs w:val="20"/>
          <w:shd w:val="clear" w:color="auto" w:fill="FFFFFF"/>
        </w:rPr>
        <w:t>5609190003/5500</w:t>
      </w:r>
    </w:p>
    <w:p w:rsidR="00F43D22" w:rsidRPr="00311DB0" w:rsidRDefault="00F43D22" w:rsidP="00311DB0">
      <w:pPr>
        <w:widowControl w:val="0"/>
        <w:autoSpaceDE w:val="0"/>
        <w:autoSpaceDN w:val="0"/>
        <w:adjustRightInd w:val="0"/>
        <w:spacing w:line="276" w:lineRule="auto"/>
        <w:ind w:left="1416"/>
        <w:rPr>
          <w:sz w:val="20"/>
          <w:szCs w:val="20"/>
        </w:rPr>
      </w:pPr>
      <w:r w:rsidRPr="00311DB0">
        <w:rPr>
          <w:sz w:val="20"/>
          <w:szCs w:val="20"/>
        </w:rPr>
        <w:t>Zas</w:t>
      </w:r>
      <w:r w:rsidR="00254D4B" w:rsidRPr="00311DB0">
        <w:rPr>
          <w:sz w:val="20"/>
          <w:szCs w:val="20"/>
        </w:rPr>
        <w:t xml:space="preserve">toupen </w:t>
      </w:r>
      <w:r w:rsidR="00880E21" w:rsidRPr="00311DB0">
        <w:rPr>
          <w:sz w:val="20"/>
          <w:szCs w:val="20"/>
        </w:rPr>
        <w:t xml:space="preserve">panem </w:t>
      </w:r>
      <w:r w:rsidR="00713743" w:rsidRPr="00311DB0">
        <w:rPr>
          <w:sz w:val="20"/>
          <w:szCs w:val="20"/>
        </w:rPr>
        <w:t>Robertem Bobkem</w:t>
      </w:r>
    </w:p>
    <w:p w:rsidR="00F43D22" w:rsidRPr="00311DB0" w:rsidRDefault="00F43D22" w:rsidP="00311DB0">
      <w:pPr>
        <w:widowControl w:val="0"/>
        <w:autoSpaceDE w:val="0"/>
        <w:autoSpaceDN w:val="0"/>
        <w:adjustRightInd w:val="0"/>
        <w:spacing w:line="276" w:lineRule="auto"/>
        <w:ind w:left="1416"/>
        <w:rPr>
          <w:sz w:val="20"/>
          <w:szCs w:val="20"/>
        </w:rPr>
      </w:pPr>
    </w:p>
    <w:p w:rsidR="00F43D22" w:rsidRPr="00311DB0" w:rsidRDefault="00AB03EC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   </w:t>
      </w:r>
      <w:r w:rsidR="00880E21" w:rsidRPr="00311DB0">
        <w:rPr>
          <w:sz w:val="20"/>
          <w:szCs w:val="20"/>
        </w:rPr>
        <w:t xml:space="preserve">                 </w:t>
      </w:r>
    </w:p>
    <w:p w:rsidR="001C3967" w:rsidRPr="00311DB0" w:rsidRDefault="00AB03EC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ab/>
      </w:r>
      <w:r w:rsidR="00254D4B" w:rsidRPr="00311DB0">
        <w:rPr>
          <w:sz w:val="20"/>
          <w:szCs w:val="20"/>
        </w:rPr>
        <w:tab/>
      </w:r>
    </w:p>
    <w:p w:rsidR="009E0162" w:rsidRPr="00311DB0" w:rsidRDefault="009E0162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II.</w:t>
      </w:r>
    </w:p>
    <w:p w:rsidR="009E0162" w:rsidRPr="00311DB0" w:rsidRDefault="00F43D22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 xml:space="preserve">Předmět </w:t>
      </w:r>
      <w:r w:rsidR="0059631F" w:rsidRPr="00311DB0">
        <w:rPr>
          <w:b/>
          <w:bCs/>
          <w:sz w:val="20"/>
          <w:szCs w:val="20"/>
        </w:rPr>
        <w:t>smlouvy</w:t>
      </w:r>
    </w:p>
    <w:p w:rsidR="003C79B7" w:rsidRPr="00311DB0" w:rsidRDefault="009E0162" w:rsidP="00311DB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hotovitel se touto smlouvou zavazuje provést na svůj náklad a nebezpečí pro objednatele dílo spočívající</w:t>
      </w:r>
      <w:r w:rsidR="000047F2" w:rsidRPr="00311DB0">
        <w:rPr>
          <w:sz w:val="20"/>
          <w:szCs w:val="20"/>
        </w:rPr>
        <w:t xml:space="preserve"> v</w:t>
      </w:r>
      <w:r w:rsidR="00713743" w:rsidRPr="00311DB0">
        <w:rPr>
          <w:sz w:val="20"/>
          <w:szCs w:val="20"/>
        </w:rPr>
        <w:t xml:space="preserve"> opravě plotu </w:t>
      </w:r>
      <w:r w:rsidR="003E5F30" w:rsidRPr="00311DB0">
        <w:rPr>
          <w:sz w:val="20"/>
          <w:szCs w:val="20"/>
        </w:rPr>
        <w:t>na školní zahradě o</w:t>
      </w:r>
      <w:r w:rsidR="00713743" w:rsidRPr="00311DB0">
        <w:rPr>
          <w:sz w:val="20"/>
          <w:szCs w:val="20"/>
        </w:rPr>
        <w:t>dloučené</w:t>
      </w:r>
      <w:r w:rsidR="003E5F30" w:rsidRPr="00311DB0">
        <w:rPr>
          <w:sz w:val="20"/>
          <w:szCs w:val="20"/>
        </w:rPr>
        <w:t>ho</w:t>
      </w:r>
      <w:r w:rsidR="00713743" w:rsidRPr="00311DB0">
        <w:rPr>
          <w:sz w:val="20"/>
          <w:szCs w:val="20"/>
        </w:rPr>
        <w:t xml:space="preserve"> pracovišti Mateřské školy, nám. B. Němcové 664/6, 708 00 Ostrava-Poruba.</w:t>
      </w:r>
      <w:r w:rsidR="00EF0742" w:rsidRPr="00311DB0">
        <w:rPr>
          <w:sz w:val="20"/>
          <w:szCs w:val="20"/>
        </w:rPr>
        <w:t xml:space="preserve"> </w:t>
      </w:r>
      <w:r w:rsidR="003C79B7" w:rsidRPr="00311DB0">
        <w:rPr>
          <w:sz w:val="20"/>
          <w:szCs w:val="20"/>
        </w:rPr>
        <w:t>Při provádění díla postupuje zhotovitel samostatně. Zhotovitel se však zavazuje respektovat veškeré pokyny objednatele, týkající se realizace předmětného díla a upozorňující na</w:t>
      </w:r>
      <w:r w:rsidR="00DF3924" w:rsidRPr="00311DB0">
        <w:rPr>
          <w:sz w:val="20"/>
          <w:szCs w:val="20"/>
        </w:rPr>
        <w:t> </w:t>
      </w:r>
      <w:r w:rsidR="003C79B7" w:rsidRPr="00311DB0">
        <w:rPr>
          <w:sz w:val="20"/>
          <w:szCs w:val="20"/>
        </w:rPr>
        <w:t xml:space="preserve">možné porušování smluvních povinností zhotovitele. </w:t>
      </w:r>
      <w:r w:rsidR="0059631F" w:rsidRPr="00311DB0">
        <w:rPr>
          <w:sz w:val="20"/>
          <w:szCs w:val="20"/>
        </w:rPr>
        <w:t>J</w:t>
      </w:r>
      <w:r w:rsidR="00505E09" w:rsidRPr="00311DB0">
        <w:rPr>
          <w:sz w:val="20"/>
          <w:szCs w:val="20"/>
        </w:rPr>
        <w:t xml:space="preserve">edná se o </w:t>
      </w:r>
      <w:r w:rsidR="00C76CA3" w:rsidRPr="00311DB0">
        <w:rPr>
          <w:sz w:val="20"/>
          <w:szCs w:val="20"/>
        </w:rPr>
        <w:t xml:space="preserve">veřejnou zakázku malého rozsahu </w:t>
      </w:r>
      <w:r w:rsidR="00505E09" w:rsidRPr="00311DB0">
        <w:rPr>
          <w:sz w:val="20"/>
          <w:szCs w:val="20"/>
        </w:rPr>
        <w:t>dle § 12 odst.</w:t>
      </w:r>
      <w:r w:rsidR="00F204C4" w:rsidRPr="00311DB0">
        <w:rPr>
          <w:sz w:val="20"/>
          <w:szCs w:val="20"/>
        </w:rPr>
        <w:t xml:space="preserve"> </w:t>
      </w:r>
      <w:r w:rsidR="00505E09" w:rsidRPr="00311DB0">
        <w:rPr>
          <w:sz w:val="20"/>
          <w:szCs w:val="20"/>
        </w:rPr>
        <w:t>3 zákona č. 137/2006 Sb., o veřejných zakázkách, ve znění pozdějších předpisů.</w:t>
      </w:r>
      <w:r w:rsidR="003C79B7" w:rsidRPr="00311DB0">
        <w:rPr>
          <w:sz w:val="20"/>
          <w:szCs w:val="20"/>
        </w:rPr>
        <w:t xml:space="preserve"> </w:t>
      </w:r>
    </w:p>
    <w:p w:rsidR="007B3958" w:rsidRPr="00311DB0" w:rsidRDefault="007B3958" w:rsidP="00311DB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Objednatel je oprávněn kontrolovat provádění díla. Zjistí-li objednatel, že zhotovitel provádí </w:t>
      </w:r>
      <w:r w:rsidR="00C76CA3" w:rsidRPr="00311DB0">
        <w:rPr>
          <w:sz w:val="20"/>
          <w:szCs w:val="20"/>
        </w:rPr>
        <w:t xml:space="preserve">dílo </w:t>
      </w:r>
      <w:r w:rsidRPr="00311DB0">
        <w:rPr>
          <w:sz w:val="20"/>
          <w:szCs w:val="20"/>
        </w:rPr>
        <w:t>v rozporu se svými povinnostmi, je objednatel oprávněn dožadovat se toho, aby zhotovitel odstranil vady vzniklé vadným prováděním, a dílo prováděl řádným způsobem. Jestliže zhotovitel díla tak neučiní ani v přiměřené lhůtě objednatelem mu k tomu písemně poskytnuté a postup zhotovitele by vedl nepochybně k podstatnému porušení smlouvy, je</w:t>
      </w:r>
      <w:r w:rsidR="003C79B7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objednatel oprávněn odstoupit od smlouvy. </w:t>
      </w:r>
    </w:p>
    <w:p w:rsidR="009E0162" w:rsidRPr="00311DB0" w:rsidRDefault="009E0162" w:rsidP="00311DB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Objednatel se zavazuje dílo převzít bez vad a nedodělků ve sjednané době předání a zaplatit za</w:t>
      </w:r>
      <w:r w:rsidR="00DF3924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>ně</w:t>
      </w:r>
      <w:r w:rsidR="00DF3924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zhotoviteli cenu podle této smlouvy a podmínek dohodnutých v této smlouvě. </w:t>
      </w:r>
    </w:p>
    <w:p w:rsidR="009E0162" w:rsidRPr="00311DB0" w:rsidRDefault="00B07F3E" w:rsidP="00311DB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Pok</w:t>
      </w:r>
      <w:r w:rsidR="009E0162" w:rsidRPr="00311DB0">
        <w:rPr>
          <w:sz w:val="20"/>
          <w:szCs w:val="20"/>
        </w:rPr>
        <w:t>ud dílo vykazuje drobné vady a nedodělky, které samy o sobě nebo ve spojení s jinými nebrání běžnému užívání díla ani je podstatně neztěžují, objednatel takové dílo převezme pouze za předpokladu, že se zhotovitel písemně zaváže tyto drobné vady a nedodělky odstranit nejpozději</w:t>
      </w:r>
      <w:r w:rsidR="003B7E0B" w:rsidRPr="00311DB0">
        <w:rPr>
          <w:sz w:val="20"/>
          <w:szCs w:val="20"/>
        </w:rPr>
        <w:t xml:space="preserve"> </w:t>
      </w:r>
      <w:r w:rsidR="00C76CA3" w:rsidRPr="00311DB0">
        <w:rPr>
          <w:sz w:val="20"/>
          <w:szCs w:val="20"/>
        </w:rPr>
        <w:t xml:space="preserve">do 30 dní </w:t>
      </w:r>
      <w:r w:rsidR="009E0162" w:rsidRPr="00311DB0">
        <w:rPr>
          <w:sz w:val="20"/>
          <w:szCs w:val="20"/>
        </w:rPr>
        <w:t xml:space="preserve">od převzetí díla. </w:t>
      </w:r>
    </w:p>
    <w:p w:rsidR="009E0162" w:rsidRPr="00311DB0" w:rsidRDefault="009E0162" w:rsidP="00311DB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hotovitel potvrzuje, že se v plném rozsahu seznámil s rozsahem a povahou díla, že jsou mu</w:t>
      </w:r>
      <w:r w:rsidR="00DF3924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>známy veškeré technické, kvalitativní a jiné podmínky nezbytné k realizaci díla a</w:t>
      </w:r>
      <w:r w:rsidR="00DF3924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>že</w:t>
      </w:r>
      <w:r w:rsidR="00DF3924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disponuje takovými kapacitami a odbornými znalostmi, které jsou k provedení díla nezbytné. </w:t>
      </w:r>
    </w:p>
    <w:p w:rsidR="009E0162" w:rsidRPr="00311DB0" w:rsidRDefault="009E0162" w:rsidP="00311DB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hotovitel se zavazuje provést dílo s odbornou péčí, v rozsahu a kvalitě podle této smlouvy a</w:t>
      </w:r>
      <w:r w:rsidR="003C79B7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>ve</w:t>
      </w:r>
      <w:r w:rsidR="003C79B7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sjednané době plnění. </w:t>
      </w:r>
    </w:p>
    <w:p w:rsidR="003B7E0B" w:rsidRPr="00311DB0" w:rsidRDefault="003B7E0B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3B7E0B" w:rsidRPr="00311DB0" w:rsidRDefault="003B7E0B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E648AD" w:rsidRPr="00311DB0" w:rsidRDefault="00E648AD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III.</w:t>
      </w:r>
    </w:p>
    <w:p w:rsidR="003E5F30" w:rsidRPr="00311DB0" w:rsidRDefault="003E5F30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1C3967" w:rsidRPr="00311DB0" w:rsidRDefault="00E648AD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Čas a místo plnění</w:t>
      </w:r>
    </w:p>
    <w:p w:rsidR="00E648AD" w:rsidRPr="00311DB0" w:rsidRDefault="00E648AD" w:rsidP="00311DB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11DB0">
        <w:rPr>
          <w:bCs/>
          <w:sz w:val="20"/>
          <w:szCs w:val="20"/>
        </w:rPr>
        <w:t>Zhotovitel se zavazuje předat objednateli dílo v níže uvedeném termínu:</w:t>
      </w:r>
    </w:p>
    <w:p w:rsidR="00E648AD" w:rsidRPr="00311DB0" w:rsidRDefault="00E648AD" w:rsidP="00311DB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11DB0">
        <w:rPr>
          <w:bCs/>
          <w:sz w:val="20"/>
          <w:szCs w:val="20"/>
        </w:rPr>
        <w:t>termín plnění:</w:t>
      </w:r>
      <w:r w:rsidR="003E1994" w:rsidRPr="00311DB0">
        <w:rPr>
          <w:bCs/>
          <w:sz w:val="20"/>
          <w:szCs w:val="20"/>
        </w:rPr>
        <w:t xml:space="preserve"> </w:t>
      </w:r>
      <w:r w:rsidR="00713743" w:rsidRPr="00311DB0">
        <w:rPr>
          <w:bCs/>
          <w:sz w:val="20"/>
          <w:szCs w:val="20"/>
        </w:rPr>
        <w:t>do 23. 9. 2024</w:t>
      </w:r>
    </w:p>
    <w:p w:rsidR="00E648AD" w:rsidRPr="00311DB0" w:rsidRDefault="00E648AD" w:rsidP="00311DB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11DB0">
        <w:rPr>
          <w:bCs/>
          <w:sz w:val="20"/>
          <w:szCs w:val="20"/>
        </w:rPr>
        <w:t>Při přerušení prací z důvodu na straně objednatele bude termín pokračování prací a termín dokončení prací díla projednán se zhotovitelem potvrzen na základě písemného dodatku ke</w:t>
      </w:r>
      <w:r w:rsidR="003C79B7" w:rsidRPr="00311DB0">
        <w:rPr>
          <w:bCs/>
          <w:sz w:val="20"/>
          <w:szCs w:val="20"/>
        </w:rPr>
        <w:t> </w:t>
      </w:r>
      <w:r w:rsidRPr="00311DB0">
        <w:rPr>
          <w:bCs/>
          <w:sz w:val="20"/>
          <w:szCs w:val="20"/>
        </w:rPr>
        <w:t>smlouvě.</w:t>
      </w:r>
    </w:p>
    <w:p w:rsidR="00E648AD" w:rsidRPr="00311DB0" w:rsidRDefault="00E648AD" w:rsidP="00311DB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311DB0">
        <w:rPr>
          <w:bCs/>
          <w:sz w:val="20"/>
          <w:szCs w:val="20"/>
        </w:rPr>
        <w:t>Místo plnění:</w:t>
      </w:r>
      <w:r w:rsidR="0001558B" w:rsidRPr="00311DB0">
        <w:rPr>
          <w:bCs/>
          <w:sz w:val="20"/>
          <w:szCs w:val="20"/>
        </w:rPr>
        <w:t xml:space="preserve"> Mateřská škola, </w:t>
      </w:r>
      <w:r w:rsidR="00713743" w:rsidRPr="00311DB0">
        <w:rPr>
          <w:bCs/>
          <w:sz w:val="20"/>
          <w:szCs w:val="20"/>
        </w:rPr>
        <w:t>Nám. B. Němcové 664/6</w:t>
      </w:r>
      <w:r w:rsidR="000047F2" w:rsidRPr="00311DB0">
        <w:rPr>
          <w:bCs/>
          <w:sz w:val="20"/>
          <w:szCs w:val="20"/>
        </w:rPr>
        <w:t xml:space="preserve">, </w:t>
      </w:r>
      <w:proofErr w:type="gramStart"/>
      <w:r w:rsidR="000047F2" w:rsidRPr="00311DB0">
        <w:rPr>
          <w:bCs/>
          <w:sz w:val="20"/>
          <w:szCs w:val="20"/>
        </w:rPr>
        <w:t>Ostrava - P</w:t>
      </w:r>
      <w:r w:rsidR="00311DB0" w:rsidRPr="00311DB0">
        <w:rPr>
          <w:bCs/>
          <w:sz w:val="20"/>
          <w:szCs w:val="20"/>
        </w:rPr>
        <w:t>o</w:t>
      </w:r>
      <w:r w:rsidR="000047F2" w:rsidRPr="00311DB0">
        <w:rPr>
          <w:bCs/>
          <w:sz w:val="20"/>
          <w:szCs w:val="20"/>
        </w:rPr>
        <w:t>r</w:t>
      </w:r>
      <w:r w:rsidR="00311DB0" w:rsidRPr="00311DB0">
        <w:rPr>
          <w:bCs/>
          <w:sz w:val="20"/>
          <w:szCs w:val="20"/>
        </w:rPr>
        <w:t>u</w:t>
      </w:r>
      <w:r w:rsidR="000047F2" w:rsidRPr="00311DB0">
        <w:rPr>
          <w:bCs/>
          <w:sz w:val="20"/>
          <w:szCs w:val="20"/>
        </w:rPr>
        <w:t>ba</w:t>
      </w:r>
      <w:proofErr w:type="gramEnd"/>
    </w:p>
    <w:p w:rsidR="001C3967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P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C3967" w:rsidRPr="00311DB0" w:rsidRDefault="00505E09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IV</w:t>
      </w:r>
      <w:r w:rsidR="00B05CBE" w:rsidRPr="00311DB0">
        <w:rPr>
          <w:b/>
          <w:bCs/>
          <w:sz w:val="20"/>
          <w:szCs w:val="20"/>
        </w:rPr>
        <w:t>.</w:t>
      </w:r>
    </w:p>
    <w:p w:rsidR="003E5F30" w:rsidRPr="00311DB0" w:rsidRDefault="003E5F30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006458" w:rsidRPr="00311DB0" w:rsidRDefault="00505E09" w:rsidP="00311DB0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311DB0">
        <w:rPr>
          <w:b/>
          <w:sz w:val="20"/>
          <w:szCs w:val="20"/>
        </w:rPr>
        <w:t xml:space="preserve">Cena </w:t>
      </w:r>
      <w:r w:rsidR="00E648AD" w:rsidRPr="00311DB0">
        <w:rPr>
          <w:b/>
          <w:sz w:val="20"/>
          <w:szCs w:val="20"/>
        </w:rPr>
        <w:t xml:space="preserve">za dílo </w:t>
      </w:r>
    </w:p>
    <w:p w:rsidR="00EF0742" w:rsidRPr="00311DB0" w:rsidRDefault="00E648AD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rPr>
          <w:sz w:val="20"/>
          <w:szCs w:val="20"/>
        </w:rPr>
      </w:pPr>
      <w:r w:rsidRPr="00311DB0">
        <w:rPr>
          <w:sz w:val="20"/>
          <w:szCs w:val="20"/>
        </w:rPr>
        <w:t>Cena za zhotovené dílo se sjednává v částce:</w:t>
      </w:r>
    </w:p>
    <w:p w:rsidR="00E648AD" w:rsidRPr="00311DB0" w:rsidRDefault="00E648AD" w:rsidP="00311DB0">
      <w:pPr>
        <w:pStyle w:val="Normlnweb"/>
        <w:spacing w:before="0" w:beforeAutospacing="0" w:after="0" w:afterAutospacing="0" w:line="276" w:lineRule="auto"/>
        <w:ind w:left="720"/>
        <w:rPr>
          <w:sz w:val="20"/>
          <w:szCs w:val="20"/>
        </w:rPr>
      </w:pPr>
      <w:r w:rsidRPr="00311DB0">
        <w:rPr>
          <w:sz w:val="20"/>
          <w:szCs w:val="20"/>
        </w:rPr>
        <w:t>Cen</w:t>
      </w:r>
      <w:r w:rsidR="00E67466" w:rsidRPr="00311DB0">
        <w:rPr>
          <w:sz w:val="20"/>
          <w:szCs w:val="20"/>
        </w:rPr>
        <w:t>a za zhotovené dílo</w:t>
      </w:r>
      <w:r w:rsidR="00713743" w:rsidRPr="00311DB0">
        <w:rPr>
          <w:sz w:val="20"/>
          <w:szCs w:val="20"/>
        </w:rPr>
        <w:t xml:space="preserve"> bez DPH:</w:t>
      </w:r>
      <w:r w:rsidR="00713743" w:rsidRPr="00311DB0">
        <w:rPr>
          <w:sz w:val="20"/>
          <w:szCs w:val="20"/>
        </w:rPr>
        <w:tab/>
      </w:r>
      <w:r w:rsidR="00713743" w:rsidRPr="00311DB0">
        <w:rPr>
          <w:sz w:val="20"/>
          <w:szCs w:val="20"/>
        </w:rPr>
        <w:tab/>
      </w:r>
      <w:r w:rsidR="00713743" w:rsidRPr="00311DB0">
        <w:rPr>
          <w:sz w:val="20"/>
          <w:szCs w:val="20"/>
        </w:rPr>
        <w:tab/>
      </w:r>
      <w:r w:rsidR="00311DB0">
        <w:rPr>
          <w:sz w:val="20"/>
          <w:szCs w:val="20"/>
        </w:rPr>
        <w:tab/>
      </w:r>
      <w:r w:rsidR="00713743" w:rsidRPr="00311DB0">
        <w:rPr>
          <w:sz w:val="20"/>
          <w:szCs w:val="20"/>
        </w:rPr>
        <w:t>71 038,- Kč</w:t>
      </w:r>
      <w:r w:rsidR="00EF0742" w:rsidRPr="00311DB0">
        <w:rPr>
          <w:sz w:val="20"/>
          <w:szCs w:val="20"/>
        </w:rPr>
        <w:tab/>
      </w:r>
      <w:r w:rsidR="00EF0742" w:rsidRPr="00311DB0">
        <w:rPr>
          <w:sz w:val="20"/>
          <w:szCs w:val="20"/>
        </w:rPr>
        <w:tab/>
      </w:r>
      <w:r w:rsidR="002B5D94" w:rsidRPr="00311DB0">
        <w:rPr>
          <w:sz w:val="20"/>
          <w:szCs w:val="20"/>
        </w:rPr>
        <w:tab/>
      </w:r>
    </w:p>
    <w:p w:rsidR="00E648AD" w:rsidRPr="00311DB0" w:rsidRDefault="00E648AD" w:rsidP="00311DB0">
      <w:pPr>
        <w:pStyle w:val="Normlnweb"/>
        <w:spacing w:before="0" w:beforeAutospacing="0" w:after="0" w:afterAutospacing="0" w:line="276" w:lineRule="auto"/>
        <w:ind w:left="720"/>
        <w:rPr>
          <w:b/>
          <w:sz w:val="20"/>
          <w:szCs w:val="20"/>
        </w:rPr>
      </w:pPr>
      <w:r w:rsidRPr="00311DB0">
        <w:rPr>
          <w:b/>
          <w:sz w:val="20"/>
          <w:szCs w:val="20"/>
        </w:rPr>
        <w:t>Cena celke</w:t>
      </w:r>
      <w:r w:rsidR="00EF0742" w:rsidRPr="00311DB0">
        <w:rPr>
          <w:b/>
          <w:sz w:val="20"/>
          <w:szCs w:val="20"/>
        </w:rPr>
        <w:t>m</w:t>
      </w:r>
      <w:r w:rsidR="00713743" w:rsidRPr="00311DB0">
        <w:rPr>
          <w:b/>
          <w:sz w:val="20"/>
          <w:szCs w:val="20"/>
        </w:rPr>
        <w:t xml:space="preserve"> včetně DPH</w:t>
      </w:r>
      <w:r w:rsidR="00EF0742" w:rsidRPr="00311DB0">
        <w:rPr>
          <w:b/>
          <w:sz w:val="20"/>
          <w:szCs w:val="20"/>
        </w:rPr>
        <w:t>:</w:t>
      </w:r>
      <w:r w:rsidR="00EF0742" w:rsidRPr="00311DB0">
        <w:rPr>
          <w:b/>
          <w:sz w:val="20"/>
          <w:szCs w:val="20"/>
        </w:rPr>
        <w:tab/>
      </w:r>
      <w:r w:rsidR="00EF0742" w:rsidRPr="00311DB0">
        <w:rPr>
          <w:b/>
          <w:sz w:val="20"/>
          <w:szCs w:val="20"/>
        </w:rPr>
        <w:tab/>
      </w:r>
      <w:r w:rsidR="00EF0742" w:rsidRPr="00311DB0">
        <w:rPr>
          <w:b/>
          <w:sz w:val="20"/>
          <w:szCs w:val="20"/>
        </w:rPr>
        <w:tab/>
      </w:r>
      <w:r w:rsidR="00EF0742" w:rsidRPr="00311DB0">
        <w:rPr>
          <w:b/>
          <w:sz w:val="20"/>
          <w:szCs w:val="20"/>
        </w:rPr>
        <w:tab/>
      </w:r>
      <w:r w:rsidR="00713743" w:rsidRPr="00311DB0">
        <w:rPr>
          <w:b/>
          <w:sz w:val="20"/>
          <w:szCs w:val="20"/>
        </w:rPr>
        <w:t>85 956,- Kč</w:t>
      </w:r>
    </w:p>
    <w:p w:rsidR="0001558B" w:rsidRPr="00311DB0" w:rsidRDefault="0001558B" w:rsidP="00311DB0">
      <w:pPr>
        <w:pStyle w:val="Normlnweb"/>
        <w:spacing w:before="0" w:beforeAutospacing="0" w:after="0" w:afterAutospacing="0" w:line="276" w:lineRule="auto"/>
        <w:ind w:left="720"/>
        <w:rPr>
          <w:b/>
          <w:sz w:val="20"/>
          <w:szCs w:val="20"/>
        </w:rPr>
      </w:pPr>
    </w:p>
    <w:p w:rsidR="00505E09" w:rsidRPr="00311DB0" w:rsidRDefault="00505E09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Cena je dohodnuta jako cena nejvýše přípustná, platí po celou dobu realizace díla a zahrnuje veškeré náklady zhotovitele spojené s prováděním díla dle čl. II. odst. 1 této smlouvy. </w:t>
      </w:r>
    </w:p>
    <w:p w:rsidR="00E07919" w:rsidRPr="00311DB0" w:rsidRDefault="00E07919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Cena může být změněna pouze v případě:</w:t>
      </w:r>
    </w:p>
    <w:p w:rsidR="00E07919" w:rsidRPr="00311DB0" w:rsidRDefault="00E07919" w:rsidP="00311DB0">
      <w:pPr>
        <w:pStyle w:val="Normlnweb"/>
        <w:numPr>
          <w:ilvl w:val="1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že objednatel uplatní u zhotovitele požadavek na zvýšení rozsahu díla (vícepráce). O těchto změnách, po jejich ocenění (budou použity ceny dle položkového rozpočtu zhotovitele platné v době zpracování tohoto rozpočtu) uzavřou smluvní strany písemný dodatek ke smlouvě o dílo. Zhotovitel je povinen realizovat tyto vícepráce teprve po uzavření dodatku ke smlouvě o dílo.</w:t>
      </w:r>
    </w:p>
    <w:p w:rsidR="00E07919" w:rsidRPr="00311DB0" w:rsidRDefault="00E07919" w:rsidP="00311DB0">
      <w:pPr>
        <w:pStyle w:val="Normlnweb"/>
        <w:numPr>
          <w:ilvl w:val="1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že objednatel omezí rozsah díla (méně</w:t>
      </w:r>
      <w:r w:rsidR="00395DE5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>práce). V případě požadavku na méně</w:t>
      </w:r>
      <w:r w:rsidR="00395DE5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>práce objednatel písemně seznámí zhotovitele se svým požadavkem a zhotovitel zpracuje odpočtový dodatek rozpočtu, kde budou použity ceny dle položkového rozpočtu zhotovitele platné v době zpracování tohoto rozpočtu.</w:t>
      </w:r>
    </w:p>
    <w:p w:rsidR="00E07919" w:rsidRPr="00311DB0" w:rsidRDefault="00E07919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Strany se dohodly, že platba bude provedena bezhotovostním převodem na číslo účtu zveřejněné způsobem umožňujícím dálkový přístup podle ustanovení § 96 zák. č. 235/2004 Sb., o dani z přidané hodnoty, ve znění pozdějších předpisů. Tento účet musí být uveden v tuzemsku.</w:t>
      </w:r>
    </w:p>
    <w:p w:rsidR="0097653E" w:rsidRPr="00311DB0" w:rsidRDefault="0097653E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Cenu za dílo se objednatel zavazuje uhradit na účet zhotovitele č.</w:t>
      </w:r>
      <w:r w:rsidR="003E5F30" w:rsidRPr="00311DB0">
        <w:rPr>
          <w:sz w:val="20"/>
          <w:szCs w:val="20"/>
        </w:rPr>
        <w:t xml:space="preserve"> 5609190003/5500</w:t>
      </w:r>
      <w:r w:rsidRPr="00311DB0">
        <w:rPr>
          <w:sz w:val="20"/>
          <w:szCs w:val="20"/>
        </w:rPr>
        <w:t xml:space="preserve">, vedeného u </w:t>
      </w:r>
      <w:proofErr w:type="spellStart"/>
      <w:r w:rsidR="003E5F30" w:rsidRPr="00311DB0">
        <w:rPr>
          <w:sz w:val="20"/>
          <w:szCs w:val="20"/>
        </w:rPr>
        <w:t>Raiffeisen</w:t>
      </w:r>
      <w:proofErr w:type="spellEnd"/>
      <w:r w:rsidR="00E67466" w:rsidRPr="00311DB0">
        <w:rPr>
          <w:sz w:val="20"/>
          <w:szCs w:val="20"/>
        </w:rPr>
        <w:t xml:space="preserve"> bank</w:t>
      </w:r>
      <w:r w:rsidRPr="00311DB0">
        <w:rPr>
          <w:sz w:val="20"/>
          <w:szCs w:val="20"/>
        </w:rPr>
        <w:t xml:space="preserve"> takto:</w:t>
      </w:r>
    </w:p>
    <w:p w:rsidR="00D60D55" w:rsidRPr="00311DB0" w:rsidRDefault="00FB22AB" w:rsidP="00311DB0">
      <w:pPr>
        <w:pStyle w:val="Normlnweb"/>
        <w:numPr>
          <w:ilvl w:val="1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f</w:t>
      </w:r>
      <w:r w:rsidR="00D60D55" w:rsidRPr="00311DB0">
        <w:rPr>
          <w:sz w:val="20"/>
          <w:szCs w:val="20"/>
        </w:rPr>
        <w:t>akturu – daňový doklad uhradí objednatel na účet zhotovitele po převzetí díla (zápis o</w:t>
      </w:r>
      <w:r w:rsidR="003C79B7" w:rsidRPr="00311DB0">
        <w:rPr>
          <w:sz w:val="20"/>
          <w:szCs w:val="20"/>
        </w:rPr>
        <w:t> </w:t>
      </w:r>
      <w:r w:rsidR="00D60D55" w:rsidRPr="00311DB0">
        <w:rPr>
          <w:sz w:val="20"/>
          <w:szCs w:val="20"/>
        </w:rPr>
        <w:t>předání</w:t>
      </w:r>
      <w:r w:rsidR="0058025F" w:rsidRPr="00311DB0">
        <w:rPr>
          <w:sz w:val="20"/>
          <w:szCs w:val="20"/>
        </w:rPr>
        <w:t xml:space="preserve"> </w:t>
      </w:r>
      <w:r w:rsidR="00D60D55" w:rsidRPr="00311DB0">
        <w:rPr>
          <w:sz w:val="20"/>
          <w:szCs w:val="20"/>
        </w:rPr>
        <w:t xml:space="preserve">a převzetí </w:t>
      </w:r>
      <w:r w:rsidR="007B3958" w:rsidRPr="00311DB0">
        <w:rPr>
          <w:sz w:val="20"/>
          <w:szCs w:val="20"/>
        </w:rPr>
        <w:t>předmětu smlouvy</w:t>
      </w:r>
      <w:r w:rsidR="00D60D55" w:rsidRPr="00311DB0">
        <w:rPr>
          <w:sz w:val="20"/>
          <w:szCs w:val="20"/>
        </w:rPr>
        <w:t>) a vystaven</w:t>
      </w:r>
      <w:r w:rsidR="00E07919" w:rsidRPr="00311DB0">
        <w:rPr>
          <w:sz w:val="20"/>
          <w:szCs w:val="20"/>
        </w:rPr>
        <w:t>í</w:t>
      </w:r>
      <w:r w:rsidR="00D60D55" w:rsidRPr="00311DB0">
        <w:rPr>
          <w:sz w:val="20"/>
          <w:szCs w:val="20"/>
        </w:rPr>
        <w:t xml:space="preserve"> faktury se splatností 20 dnů ode dne doručení objednateli. Nedílnou součástí faktury je zápis o předání a převzetí díla. Za</w:t>
      </w:r>
      <w:r w:rsidR="003C79B7" w:rsidRPr="00311DB0">
        <w:rPr>
          <w:sz w:val="20"/>
          <w:szCs w:val="20"/>
        </w:rPr>
        <w:t> </w:t>
      </w:r>
      <w:r w:rsidR="00D60D55" w:rsidRPr="00311DB0">
        <w:rPr>
          <w:sz w:val="20"/>
          <w:szCs w:val="20"/>
        </w:rPr>
        <w:t>úhradu faktury</w:t>
      </w:r>
      <w:r w:rsidR="0001558B" w:rsidRPr="00311DB0">
        <w:rPr>
          <w:sz w:val="20"/>
          <w:szCs w:val="20"/>
        </w:rPr>
        <w:t xml:space="preserve"> </w:t>
      </w:r>
      <w:r w:rsidR="00D60D55" w:rsidRPr="00311DB0">
        <w:rPr>
          <w:sz w:val="20"/>
          <w:szCs w:val="20"/>
        </w:rPr>
        <w:t>se považuje její odepsání z účtu objednatele</w:t>
      </w:r>
      <w:r w:rsidR="00813CEE" w:rsidRPr="00311DB0">
        <w:rPr>
          <w:sz w:val="20"/>
          <w:szCs w:val="20"/>
        </w:rPr>
        <w:t>.</w:t>
      </w:r>
    </w:p>
    <w:p w:rsidR="0097653E" w:rsidRPr="00311DB0" w:rsidRDefault="0097653E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V případě, že faktura – daňový doklad nebude obsahovat všechny náležitosti podle § 28 zákona č.</w:t>
      </w:r>
      <w:r w:rsidR="003C79B7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235/2004 Sb., o dani z přidané hodnoty, ve znění pozdějších předpisů a § </w:t>
      </w:r>
      <w:r w:rsidR="00D60D55" w:rsidRPr="00311DB0">
        <w:rPr>
          <w:sz w:val="20"/>
          <w:szCs w:val="20"/>
        </w:rPr>
        <w:t>435 zákona č.</w:t>
      </w:r>
      <w:r w:rsidR="003C79B7" w:rsidRPr="00311DB0">
        <w:rPr>
          <w:sz w:val="20"/>
          <w:szCs w:val="20"/>
        </w:rPr>
        <w:t> </w:t>
      </w:r>
      <w:r w:rsidR="00D60D55" w:rsidRPr="00311DB0">
        <w:rPr>
          <w:sz w:val="20"/>
          <w:szCs w:val="20"/>
        </w:rPr>
        <w:t xml:space="preserve">89/2012 Sb., občanský zákoník, </w:t>
      </w:r>
      <w:r w:rsidR="00081090" w:rsidRPr="00311DB0">
        <w:rPr>
          <w:sz w:val="20"/>
          <w:szCs w:val="20"/>
        </w:rPr>
        <w:t xml:space="preserve">ve znění pozdějších předpisů, </w:t>
      </w:r>
      <w:r w:rsidR="00D60D55" w:rsidRPr="00311DB0">
        <w:rPr>
          <w:sz w:val="20"/>
          <w:szCs w:val="20"/>
        </w:rPr>
        <w:t>dohodnuté podle této smlouvy nebo nebude odpovídat zápisu o</w:t>
      </w:r>
      <w:r w:rsidR="003C79B7" w:rsidRPr="00311DB0">
        <w:rPr>
          <w:sz w:val="20"/>
          <w:szCs w:val="20"/>
        </w:rPr>
        <w:t> </w:t>
      </w:r>
      <w:r w:rsidR="00D60D55" w:rsidRPr="00311DB0">
        <w:rPr>
          <w:sz w:val="20"/>
          <w:szCs w:val="20"/>
        </w:rPr>
        <w:t xml:space="preserve">předání díla, je objednatel oprávněn zhotoviteli </w:t>
      </w:r>
      <w:r w:rsidR="00813CEE" w:rsidRPr="00311DB0">
        <w:rPr>
          <w:sz w:val="20"/>
          <w:szCs w:val="20"/>
        </w:rPr>
        <w:t>tento daňový doklad</w:t>
      </w:r>
      <w:r w:rsidR="00D60D55" w:rsidRPr="00311DB0">
        <w:rPr>
          <w:sz w:val="20"/>
          <w:szCs w:val="20"/>
        </w:rPr>
        <w:t xml:space="preserve"> vrátit neproplac</w:t>
      </w:r>
      <w:r w:rsidR="00813CEE" w:rsidRPr="00311DB0">
        <w:rPr>
          <w:sz w:val="20"/>
          <w:szCs w:val="20"/>
        </w:rPr>
        <w:t>ený</w:t>
      </w:r>
      <w:r w:rsidR="00D60D55" w:rsidRPr="00311DB0">
        <w:rPr>
          <w:sz w:val="20"/>
          <w:szCs w:val="20"/>
        </w:rPr>
        <w:t>. V takovém případě je zhotovitel povinen fakturu opravit</w:t>
      </w:r>
      <w:r w:rsidR="00311DB0" w:rsidRPr="00311DB0">
        <w:rPr>
          <w:sz w:val="20"/>
          <w:szCs w:val="20"/>
        </w:rPr>
        <w:t>,</w:t>
      </w:r>
      <w:r w:rsidR="00D60D55" w:rsidRPr="00311DB0">
        <w:rPr>
          <w:sz w:val="20"/>
          <w:szCs w:val="20"/>
        </w:rPr>
        <w:t xml:space="preserve"> vyhotovit znovu a zaslat ji zpět objednateli s novou lhůtou splatnosti, která začne běžet dnem doručení nové faktury. Po tuto dobu není objednatel v prodlení s placením faktury.</w:t>
      </w:r>
    </w:p>
    <w:p w:rsidR="00E07919" w:rsidRPr="00311DB0" w:rsidRDefault="00E07919" w:rsidP="00311DB0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Pokud se zhotovitel stane nespolehlivým plátcem daně podle zák.</w:t>
      </w:r>
      <w:r w:rsidR="00FB22AB" w:rsidRPr="00311DB0">
        <w:rPr>
          <w:sz w:val="20"/>
          <w:szCs w:val="20"/>
        </w:rPr>
        <w:t xml:space="preserve"> č</w:t>
      </w:r>
      <w:r w:rsidRPr="00311DB0">
        <w:rPr>
          <w:sz w:val="20"/>
          <w:szCs w:val="20"/>
        </w:rPr>
        <w:t>. 235/2004 Sb., o dani z přidané hodnoty, ve znění pozdějších předpisů, je objednatel oprávněn uhradit zhotoviteli za zdanitelné plnění částku odpovídající sjednané ceně bez DPH a úhradu DPH provést přímo na příslušný</w:t>
      </w:r>
      <w:r w:rsidR="00FB22AB" w:rsidRPr="00311DB0">
        <w:rPr>
          <w:sz w:val="20"/>
          <w:szCs w:val="20"/>
        </w:rPr>
        <w:t xml:space="preserve"> účet daného finančního úřadu dle § </w:t>
      </w:r>
      <w:proofErr w:type="gramStart"/>
      <w:r w:rsidR="00FB22AB" w:rsidRPr="00311DB0">
        <w:rPr>
          <w:sz w:val="20"/>
          <w:szCs w:val="20"/>
        </w:rPr>
        <w:t>109a</w:t>
      </w:r>
      <w:proofErr w:type="gramEnd"/>
      <w:r w:rsidR="00FB22AB" w:rsidRPr="00311DB0">
        <w:rPr>
          <w:sz w:val="20"/>
          <w:szCs w:val="20"/>
        </w:rPr>
        <w:t xml:space="preserve"> zákona o DPH. Zaplacení částky ve výši daně na účet správce daně zhotovitele a zaplacení ceny bez DPH zhotoviteli bude považováno za splnění závazku objednatele uhradit sjednanou cenu.</w:t>
      </w:r>
    </w:p>
    <w:p w:rsidR="0058025F" w:rsidRDefault="0058025F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311DB0" w:rsidRPr="00311DB0" w:rsidRDefault="00311DB0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58025F" w:rsidRPr="00311DB0" w:rsidRDefault="0058025F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1C3967" w:rsidRPr="00311DB0" w:rsidRDefault="00B05CBE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lastRenderedPageBreak/>
        <w:t>V.</w:t>
      </w:r>
    </w:p>
    <w:p w:rsidR="001C3967" w:rsidRPr="00311DB0" w:rsidRDefault="007B3958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Předání a převzetí díla</w:t>
      </w:r>
    </w:p>
    <w:p w:rsidR="005B4EE1" w:rsidRPr="00311DB0" w:rsidRDefault="005B4EE1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822A8B" w:rsidRDefault="00762F64" w:rsidP="00311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Po provedení díla vyzve zhotovitel objednatele k předání</w:t>
      </w:r>
      <w:r w:rsidR="0001558B" w:rsidRPr="00311DB0">
        <w:rPr>
          <w:sz w:val="20"/>
          <w:szCs w:val="20"/>
        </w:rPr>
        <w:t xml:space="preserve"> a převzetí díla. </w:t>
      </w:r>
    </w:p>
    <w:p w:rsidR="00430115" w:rsidRPr="00311DB0" w:rsidRDefault="0001558B" w:rsidP="00822A8B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sz w:val="20"/>
          <w:szCs w:val="20"/>
        </w:rPr>
      </w:pPr>
      <w:bookmarkStart w:id="0" w:name="_GoBack"/>
      <w:bookmarkEnd w:id="0"/>
      <w:r w:rsidRPr="00311DB0">
        <w:rPr>
          <w:sz w:val="20"/>
          <w:szCs w:val="20"/>
        </w:rPr>
        <w:t xml:space="preserve">Dílo převezme Bc. Radka </w:t>
      </w:r>
      <w:proofErr w:type="spellStart"/>
      <w:r w:rsidRPr="00311DB0">
        <w:rPr>
          <w:sz w:val="20"/>
          <w:szCs w:val="20"/>
        </w:rPr>
        <w:t>Kredbová</w:t>
      </w:r>
      <w:proofErr w:type="spellEnd"/>
      <w:r w:rsidRPr="00311DB0">
        <w:rPr>
          <w:sz w:val="20"/>
          <w:szCs w:val="20"/>
        </w:rPr>
        <w:t>, ředitelka školy (tel.</w:t>
      </w:r>
      <w:r w:rsidR="00311DB0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>č 775 560 526</w:t>
      </w:r>
      <w:r w:rsidR="00762F64" w:rsidRPr="00311DB0">
        <w:rPr>
          <w:sz w:val="20"/>
          <w:szCs w:val="20"/>
        </w:rPr>
        <w:t>)</w:t>
      </w:r>
      <w:r w:rsidR="003C79B7" w:rsidRPr="00311DB0">
        <w:rPr>
          <w:sz w:val="20"/>
          <w:szCs w:val="20"/>
        </w:rPr>
        <w:t xml:space="preserve"> a podepíše zápis o předání a převzetí díla.</w:t>
      </w:r>
    </w:p>
    <w:p w:rsidR="009E6414" w:rsidRPr="00311DB0" w:rsidRDefault="009E6414" w:rsidP="00311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Do podepsání zápisu o předání a převzetí díla má zhotovitel vlastnické právo k dílu (předmětu plnění) a nese nebezpečí škody na něm.</w:t>
      </w:r>
    </w:p>
    <w:p w:rsidR="009E6414" w:rsidRPr="00311DB0" w:rsidRDefault="009E6414" w:rsidP="00311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Dílo nelze považovat za hotové a práce za skončené bez splnění těchto závazků zhotovitele:</w:t>
      </w:r>
    </w:p>
    <w:p w:rsidR="009E6414" w:rsidRPr="00311DB0" w:rsidRDefault="009E6414" w:rsidP="00311DB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splnění závazků zhotovitele dle čl. II odst. 1 této smlouvy,</w:t>
      </w:r>
    </w:p>
    <w:p w:rsidR="009E6414" w:rsidRPr="00311DB0" w:rsidRDefault="009E6414" w:rsidP="00311DB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předání předávacího protokolu podepsaného oběma účastníky,</w:t>
      </w:r>
    </w:p>
    <w:p w:rsidR="009E6414" w:rsidRPr="00311DB0" w:rsidRDefault="009E6414" w:rsidP="00311DB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firstLine="414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předání všech potřebných dokladů jako jsou zejména:</w:t>
      </w:r>
    </w:p>
    <w:p w:rsidR="009E6414" w:rsidRPr="00822A8B" w:rsidRDefault="009E6414" w:rsidP="00822A8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22A8B">
        <w:rPr>
          <w:sz w:val="20"/>
          <w:szCs w:val="20"/>
        </w:rPr>
        <w:t>prohlášení o shodě jednotlivých výrobků – materiálů</w:t>
      </w:r>
      <w:r w:rsidR="0058025F" w:rsidRPr="00822A8B">
        <w:rPr>
          <w:sz w:val="20"/>
          <w:szCs w:val="20"/>
        </w:rPr>
        <w:t>,</w:t>
      </w:r>
    </w:p>
    <w:p w:rsidR="009E6414" w:rsidRPr="00822A8B" w:rsidRDefault="009E6414" w:rsidP="00822A8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22A8B">
        <w:rPr>
          <w:sz w:val="20"/>
          <w:szCs w:val="20"/>
        </w:rPr>
        <w:t>záruční listy, zaučení obsluhy</w:t>
      </w:r>
      <w:r w:rsidR="0058025F" w:rsidRPr="00822A8B">
        <w:rPr>
          <w:sz w:val="20"/>
          <w:szCs w:val="20"/>
        </w:rPr>
        <w:t>,</w:t>
      </w:r>
    </w:p>
    <w:p w:rsidR="009E6414" w:rsidRPr="00822A8B" w:rsidRDefault="009E6414" w:rsidP="00822A8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22A8B">
        <w:rPr>
          <w:sz w:val="20"/>
          <w:szCs w:val="20"/>
        </w:rPr>
        <w:t>atesty, zkoušky, revize</w:t>
      </w:r>
      <w:r w:rsidR="0058025F" w:rsidRPr="00822A8B">
        <w:rPr>
          <w:sz w:val="20"/>
          <w:szCs w:val="20"/>
        </w:rPr>
        <w:t>,</w:t>
      </w:r>
    </w:p>
    <w:p w:rsidR="009E6414" w:rsidRPr="00822A8B" w:rsidRDefault="009E6414" w:rsidP="00822A8B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22A8B">
        <w:rPr>
          <w:sz w:val="20"/>
          <w:szCs w:val="20"/>
        </w:rPr>
        <w:t>úklid staveniště</w:t>
      </w:r>
      <w:r w:rsidR="0058025F" w:rsidRPr="00822A8B">
        <w:rPr>
          <w:sz w:val="20"/>
          <w:szCs w:val="20"/>
        </w:rPr>
        <w:t>.</w:t>
      </w: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C3967" w:rsidRPr="00311DB0" w:rsidRDefault="00B05CBE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VI.</w:t>
      </w:r>
    </w:p>
    <w:p w:rsidR="003E5F30" w:rsidRPr="00311DB0" w:rsidRDefault="003E5F30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87094F" w:rsidRPr="00311DB0" w:rsidRDefault="0087094F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Odpovědnost za vady, záruka</w:t>
      </w:r>
    </w:p>
    <w:p w:rsidR="005B4EE1" w:rsidRPr="00311DB0" w:rsidRDefault="005B4EE1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62F64" w:rsidRPr="00311DB0" w:rsidRDefault="0087094F" w:rsidP="00311DB0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á</w:t>
      </w:r>
      <w:r w:rsidR="005B4EE1" w:rsidRPr="00311DB0">
        <w:rPr>
          <w:sz w:val="20"/>
          <w:szCs w:val="20"/>
        </w:rPr>
        <w:t xml:space="preserve">ruční doba činí 24 </w:t>
      </w:r>
      <w:r w:rsidR="00762F64" w:rsidRPr="00311DB0">
        <w:rPr>
          <w:sz w:val="20"/>
          <w:szCs w:val="20"/>
        </w:rPr>
        <w:t>měsíců</w:t>
      </w:r>
      <w:r w:rsidR="0001558B" w:rsidRPr="00311DB0">
        <w:rPr>
          <w:sz w:val="20"/>
          <w:szCs w:val="20"/>
        </w:rPr>
        <w:t xml:space="preserve"> </w:t>
      </w:r>
      <w:r w:rsidR="00762F64" w:rsidRPr="00311DB0">
        <w:rPr>
          <w:sz w:val="20"/>
          <w:szCs w:val="20"/>
        </w:rPr>
        <w:t>o</w:t>
      </w:r>
      <w:r w:rsidR="0001558B" w:rsidRPr="00311DB0">
        <w:rPr>
          <w:sz w:val="20"/>
          <w:szCs w:val="20"/>
        </w:rPr>
        <w:t xml:space="preserve">de dne předání </w:t>
      </w:r>
      <w:r w:rsidR="00006458" w:rsidRPr="00311DB0">
        <w:rPr>
          <w:sz w:val="20"/>
          <w:szCs w:val="20"/>
        </w:rPr>
        <w:t xml:space="preserve">a převzetí díla. </w:t>
      </w:r>
      <w:r w:rsidR="00762F64" w:rsidRPr="00311DB0">
        <w:rPr>
          <w:sz w:val="20"/>
          <w:szCs w:val="20"/>
        </w:rPr>
        <w:t>Záruční doba začíná plynout ode dne řádného předání a převzetí celého díla bez vad</w:t>
      </w:r>
      <w:r w:rsidR="0001558B" w:rsidRPr="00311DB0">
        <w:rPr>
          <w:sz w:val="20"/>
          <w:szCs w:val="20"/>
        </w:rPr>
        <w:t xml:space="preserve"> </w:t>
      </w:r>
      <w:r w:rsidR="00762F64" w:rsidRPr="00311DB0">
        <w:rPr>
          <w:sz w:val="20"/>
          <w:szCs w:val="20"/>
        </w:rPr>
        <w:t xml:space="preserve">a nedodělků objednatelem.  </w:t>
      </w:r>
    </w:p>
    <w:p w:rsidR="00762F64" w:rsidRPr="00311DB0" w:rsidRDefault="00762F64" w:rsidP="00311DB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hotovitel nese odpovědnost za škody na zdraví a majetku způsobené při realizaci díla nedodržením bezpečnostních předpisů.</w:t>
      </w:r>
    </w:p>
    <w:p w:rsidR="0087094F" w:rsidRPr="00311DB0" w:rsidRDefault="0087094F" w:rsidP="00311DB0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hotovitel se zaručuje, že předané dílo jako předmět plnění jeho závazků bude v záruční </w:t>
      </w:r>
      <w:r w:rsidR="003B7E0B" w:rsidRPr="00311DB0">
        <w:rPr>
          <w:sz w:val="20"/>
          <w:szCs w:val="20"/>
        </w:rPr>
        <w:t>d</w:t>
      </w:r>
      <w:r w:rsidRPr="00311DB0">
        <w:rPr>
          <w:sz w:val="20"/>
          <w:szCs w:val="20"/>
        </w:rPr>
        <w:t xml:space="preserve">obě způsobilé pro použití k ujednanému účelu a že si podrží ujednané vlastnosti; nejsou-li mezi stranami výslovně ujednány, vztahuje se záruka na účel a vlastnosti pro takové dílo obvyklé. </w:t>
      </w:r>
    </w:p>
    <w:p w:rsidR="0087094F" w:rsidRPr="00311DB0" w:rsidRDefault="0087094F" w:rsidP="00311DB0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Objednatel je povinen oznámit zhotoviteli zjevné vady díla při převzetí, ostatní vady </w:t>
      </w:r>
      <w:r w:rsidR="00562E48" w:rsidRPr="00311DB0">
        <w:rPr>
          <w:sz w:val="20"/>
          <w:szCs w:val="20"/>
        </w:rPr>
        <w:t>bez zbytečného odkladu</w:t>
      </w:r>
      <w:r w:rsidRPr="00311DB0">
        <w:rPr>
          <w:sz w:val="20"/>
          <w:szCs w:val="20"/>
        </w:rPr>
        <w:t xml:space="preserve"> poté, co je zjistil. V písemném oznámení uvede konkrétně, jaké vady zjistil, kde a jak</w:t>
      </w:r>
      <w:r w:rsidR="0001558B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 xml:space="preserve">se projevují. </w:t>
      </w:r>
    </w:p>
    <w:p w:rsidR="0087094F" w:rsidRPr="00311DB0" w:rsidRDefault="0087094F" w:rsidP="00311DB0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Zhotovitel je povinen odstranit reklamované vady na vlastní náklady ve l</w:t>
      </w:r>
      <w:r w:rsidR="0001558B" w:rsidRPr="00311DB0">
        <w:rPr>
          <w:sz w:val="20"/>
          <w:szCs w:val="20"/>
        </w:rPr>
        <w:t>hůtě 30</w:t>
      </w:r>
      <w:r w:rsidR="003B7E0B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>pracovních dnů</w:t>
      </w:r>
      <w:r w:rsidR="00254D4B" w:rsidRPr="00311DB0">
        <w:rPr>
          <w:sz w:val="20"/>
          <w:szCs w:val="20"/>
        </w:rPr>
        <w:t xml:space="preserve"> </w:t>
      </w:r>
      <w:r w:rsidR="0069315E" w:rsidRPr="00311DB0">
        <w:rPr>
          <w:sz w:val="20"/>
          <w:szCs w:val="20"/>
        </w:rPr>
        <w:t>od doručení písemného oznámení</w:t>
      </w:r>
      <w:r w:rsidR="00254D4B" w:rsidRPr="00311DB0">
        <w:rPr>
          <w:sz w:val="20"/>
          <w:szCs w:val="20"/>
        </w:rPr>
        <w:t>. Nedojde-li mezi oběma stranami k dohodě o termínu odstranění reklamované vady (havárie) platí, že havárie musí být odstraněna nejpozději do 3 dnů ode dne uplatnění reklamace objednatelem.</w:t>
      </w:r>
    </w:p>
    <w:p w:rsidR="0087094F" w:rsidRPr="00311DB0" w:rsidRDefault="0087094F" w:rsidP="00311DB0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Vadou se rozumí odchylka v kvalitě, rozsahu a parametrech díla, stanovených touto smlouvou a</w:t>
      </w:r>
      <w:r w:rsidR="00175245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obecně závaznými technickými normami a předpisy.  </w:t>
      </w:r>
    </w:p>
    <w:p w:rsidR="0087094F" w:rsidRPr="00311DB0" w:rsidRDefault="0087094F" w:rsidP="00311DB0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Odpovědnost za vady se řídí zákonem č. 89/2012 Sb., občanský zákoník, pokud tato smlouva nestanoví jinak.    </w:t>
      </w:r>
    </w:p>
    <w:p w:rsidR="001C3967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P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C3967" w:rsidRPr="00311DB0" w:rsidRDefault="00B05CBE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311DB0">
        <w:rPr>
          <w:b/>
          <w:bCs/>
          <w:sz w:val="20"/>
          <w:szCs w:val="20"/>
        </w:rPr>
        <w:t>VII.</w:t>
      </w:r>
    </w:p>
    <w:p w:rsidR="003E5F30" w:rsidRPr="00311DB0" w:rsidRDefault="003E5F30" w:rsidP="00311DB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A35630" w:rsidRPr="00311DB0" w:rsidRDefault="00A35630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11DB0">
        <w:rPr>
          <w:b/>
          <w:sz w:val="20"/>
          <w:szCs w:val="20"/>
        </w:rPr>
        <w:t>Smluvní pokuta</w:t>
      </w:r>
    </w:p>
    <w:p w:rsidR="00E7451C" w:rsidRPr="00311DB0" w:rsidRDefault="00762F64" w:rsidP="00311D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V případě, že zhotovitel nedodrží dobu plnění sjednanou v této smlouvě, uhradí objednateli smluvní pokutu ve výši 0,05</w:t>
      </w:r>
      <w:r w:rsidR="00200CE7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>% z ceny před</w:t>
      </w:r>
      <w:r w:rsidR="00F24374" w:rsidRPr="00311DB0">
        <w:rPr>
          <w:sz w:val="20"/>
          <w:szCs w:val="20"/>
        </w:rPr>
        <w:t>mětu plnění za každý, i započatý,</w:t>
      </w:r>
      <w:r w:rsidR="00D60D55" w:rsidRPr="00311DB0">
        <w:rPr>
          <w:sz w:val="20"/>
          <w:szCs w:val="20"/>
        </w:rPr>
        <w:t xml:space="preserve"> den prodlení až</w:t>
      </w:r>
      <w:r w:rsidR="00175245" w:rsidRPr="00311DB0">
        <w:rPr>
          <w:sz w:val="20"/>
          <w:szCs w:val="20"/>
        </w:rPr>
        <w:t> </w:t>
      </w:r>
      <w:r w:rsidR="00D60D55" w:rsidRPr="00311DB0">
        <w:rPr>
          <w:sz w:val="20"/>
          <w:szCs w:val="20"/>
        </w:rPr>
        <w:t>do</w:t>
      </w:r>
      <w:r w:rsidR="00175245" w:rsidRPr="00311DB0">
        <w:rPr>
          <w:sz w:val="20"/>
          <w:szCs w:val="20"/>
        </w:rPr>
        <w:t> </w:t>
      </w:r>
      <w:r w:rsidR="00D60D55" w:rsidRPr="00311DB0">
        <w:rPr>
          <w:sz w:val="20"/>
          <w:szCs w:val="20"/>
        </w:rPr>
        <w:t>zaplacení.</w:t>
      </w:r>
    </w:p>
    <w:p w:rsidR="00762F64" w:rsidRPr="00311DB0" w:rsidRDefault="00762F64" w:rsidP="00311D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V případě prodlení objednatele s placením faktury uhradí objednatel zhotoviteli smluvní pokutu ve výši 0,05</w:t>
      </w:r>
      <w:r w:rsidR="00200CE7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>% z nezaplace</w:t>
      </w:r>
      <w:r w:rsidR="00D60D55" w:rsidRPr="00311DB0">
        <w:rPr>
          <w:sz w:val="20"/>
          <w:szCs w:val="20"/>
        </w:rPr>
        <w:t>né částky za každý, i započatý, den prodlení.</w:t>
      </w:r>
    </w:p>
    <w:p w:rsidR="004E445F" w:rsidRPr="00311DB0" w:rsidRDefault="004E445F" w:rsidP="00311DB0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Pokud zhotovitel nedodrží termín k odstranění vady, která se projevila v záruční době, je</w:t>
      </w:r>
      <w:r w:rsidR="00175245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 xml:space="preserve">zhotovitel povinen uhradit objednateli smluvní pokutu ve výši 500,-Kč denně za každou vadu ode dne, kdy byl objednatelem o vadě vyrozuměn, až do jejího odstranění.  </w:t>
      </w:r>
    </w:p>
    <w:p w:rsidR="00762F64" w:rsidRPr="00311DB0" w:rsidRDefault="00762F64" w:rsidP="00311D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Smluvní pokuty sjednané touto smlouvou zaplatí povinná strana nezávisle na zavinění a na tom, zda</w:t>
      </w:r>
      <w:r w:rsidR="00254D4B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 xml:space="preserve">a v jaké výši vznikne druhé straně škoda, kterou lze vymáhat samostatně. </w:t>
      </w:r>
    </w:p>
    <w:p w:rsidR="00762F64" w:rsidRPr="00311DB0" w:rsidRDefault="00762F64" w:rsidP="00311D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Smluvní pokuty se nezapočítávají na náhradu případně vzniklé škody. </w:t>
      </w:r>
    </w:p>
    <w:p w:rsidR="00762F64" w:rsidRPr="00311DB0" w:rsidRDefault="00762F64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7451C" w:rsidRPr="00311DB0" w:rsidRDefault="00E7451C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35630" w:rsidRPr="00311DB0" w:rsidRDefault="00A35630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311DB0">
        <w:rPr>
          <w:b/>
          <w:sz w:val="20"/>
          <w:szCs w:val="20"/>
        </w:rPr>
        <w:t>V</w:t>
      </w:r>
      <w:r w:rsidR="00B07F3E" w:rsidRPr="00311DB0">
        <w:rPr>
          <w:b/>
          <w:sz w:val="20"/>
          <w:szCs w:val="20"/>
        </w:rPr>
        <w:t>III.</w:t>
      </w:r>
    </w:p>
    <w:p w:rsidR="003E5F30" w:rsidRPr="00311DB0" w:rsidRDefault="003E5F30" w:rsidP="00311D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A35630" w:rsidRPr="00311DB0" w:rsidRDefault="00A35630" w:rsidP="00311DB0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0"/>
          <w:szCs w:val="20"/>
        </w:rPr>
      </w:pPr>
      <w:r w:rsidRPr="00311DB0">
        <w:rPr>
          <w:b/>
          <w:color w:val="000000"/>
          <w:sz w:val="20"/>
          <w:szCs w:val="20"/>
        </w:rPr>
        <w:t>Ustanovení přechodná a závěrečná</w:t>
      </w:r>
    </w:p>
    <w:p w:rsidR="00782BC1" w:rsidRPr="00311DB0" w:rsidRDefault="00782BC1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Tuto smlouvu lze upravit, doplnit nebo změnit pouze písemnými dodatky schválenými oprávněnými zástupci obou smluvních stran.  </w:t>
      </w:r>
    </w:p>
    <w:p w:rsidR="009E6414" w:rsidRPr="00311DB0" w:rsidRDefault="009E6414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Smluvní strany se dohodly podle § 558 odst. 2 zák. č. 89/2012 Sb., občanský zákoník, že ve vzájemných právních vztazích založených touto smlouvou se nepřihlíží k obchodním zvyklostem zachovávaným obecně, anebo v daném odvětví.</w:t>
      </w:r>
    </w:p>
    <w:p w:rsidR="00782BC1" w:rsidRPr="00311DB0" w:rsidRDefault="00782BC1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Písemnosti se považují za doručené i v případě, že kterákoliv ze stran jejich doručení bezdůvodně odmítne či jinak znemožní. </w:t>
      </w:r>
    </w:p>
    <w:p w:rsidR="00782BC1" w:rsidRPr="00311DB0" w:rsidRDefault="00782BC1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V případech výslovně neupravených v této smlouvě se použije odpovídající ustanovení občanského zákoníku. </w:t>
      </w:r>
    </w:p>
    <w:p w:rsidR="00782BC1" w:rsidRPr="00311DB0" w:rsidRDefault="00782BC1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Smluvní strany shodně prohlašují, že si tuto smlouvu před jejím podepsáním přečetly, že byla uzavřena po vzájemném projednání podle jejich pravé a svobodné vůle určitě, vážně a</w:t>
      </w:r>
      <w:r w:rsidR="00175245" w:rsidRPr="00311DB0">
        <w:rPr>
          <w:sz w:val="20"/>
          <w:szCs w:val="20"/>
        </w:rPr>
        <w:t> </w:t>
      </w:r>
      <w:r w:rsidRPr="00311DB0">
        <w:rPr>
          <w:sz w:val="20"/>
          <w:szCs w:val="20"/>
        </w:rPr>
        <w:t>srozumitelně,</w:t>
      </w:r>
      <w:r w:rsidR="00254D4B" w:rsidRPr="00311DB0">
        <w:rPr>
          <w:sz w:val="20"/>
          <w:szCs w:val="20"/>
        </w:rPr>
        <w:t xml:space="preserve"> </w:t>
      </w:r>
      <w:r w:rsidRPr="00311DB0">
        <w:rPr>
          <w:sz w:val="20"/>
          <w:szCs w:val="20"/>
        </w:rPr>
        <w:t xml:space="preserve">a že se dohodly o celém jejím obsahu, což stvrzují svými podpisy. </w:t>
      </w:r>
    </w:p>
    <w:p w:rsidR="00782BC1" w:rsidRPr="00311DB0" w:rsidRDefault="00782BC1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Smlouva nabývá platnosti a účinnosti dnem podpisu obou smluvních stran. </w:t>
      </w:r>
    </w:p>
    <w:p w:rsidR="00B07F3E" w:rsidRPr="00311DB0" w:rsidRDefault="00B07F3E" w:rsidP="00311DB0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Smlouva je vyhotovena ve </w:t>
      </w:r>
      <w:r w:rsidR="00813CEE" w:rsidRPr="00311DB0">
        <w:rPr>
          <w:sz w:val="20"/>
          <w:szCs w:val="20"/>
        </w:rPr>
        <w:t>2</w:t>
      </w:r>
      <w:r w:rsidRPr="00311DB0">
        <w:rPr>
          <w:sz w:val="20"/>
          <w:szCs w:val="20"/>
        </w:rPr>
        <w:t xml:space="preserve"> stejnopisech, z nichž </w:t>
      </w:r>
      <w:r w:rsidR="00813CEE" w:rsidRPr="00311DB0">
        <w:rPr>
          <w:sz w:val="20"/>
          <w:szCs w:val="20"/>
        </w:rPr>
        <w:t xml:space="preserve">každá ze smluvních stran obdrží </w:t>
      </w:r>
      <w:r w:rsidR="00DF3924" w:rsidRPr="00311DB0">
        <w:rPr>
          <w:sz w:val="20"/>
          <w:szCs w:val="20"/>
        </w:rPr>
        <w:t>jedno</w:t>
      </w:r>
      <w:r w:rsidR="00813CEE" w:rsidRPr="00311DB0">
        <w:rPr>
          <w:sz w:val="20"/>
          <w:szCs w:val="20"/>
        </w:rPr>
        <w:t xml:space="preserve"> vyhotovení.</w:t>
      </w:r>
    </w:p>
    <w:p w:rsidR="00A35630" w:rsidRPr="00311DB0" w:rsidRDefault="00A35630" w:rsidP="00311DB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311DB0">
        <w:rPr>
          <w:color w:val="000000"/>
          <w:sz w:val="20"/>
          <w:szCs w:val="20"/>
        </w:rPr>
        <w:t xml:space="preserve">. </w:t>
      </w:r>
    </w:p>
    <w:p w:rsidR="00311DB0" w:rsidRP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P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C3967" w:rsidRPr="00311DB0" w:rsidRDefault="00AE6189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>V Ostravě-</w:t>
      </w:r>
      <w:proofErr w:type="spellStart"/>
      <w:r w:rsidRPr="00311DB0">
        <w:rPr>
          <w:sz w:val="20"/>
          <w:szCs w:val="20"/>
        </w:rPr>
        <w:t>Porubě</w:t>
      </w:r>
      <w:proofErr w:type="spellEnd"/>
      <w:r w:rsidRPr="00311DB0">
        <w:rPr>
          <w:sz w:val="20"/>
          <w:szCs w:val="20"/>
        </w:rPr>
        <w:t xml:space="preserve"> dne</w:t>
      </w:r>
      <w:r w:rsidR="003E5F30" w:rsidRPr="00311DB0">
        <w:rPr>
          <w:sz w:val="20"/>
          <w:szCs w:val="20"/>
        </w:rPr>
        <w:t xml:space="preserve"> 16. 9. 2024</w:t>
      </w:r>
      <w:r w:rsidR="003E5F30" w:rsidRPr="00311DB0">
        <w:rPr>
          <w:sz w:val="20"/>
          <w:szCs w:val="20"/>
        </w:rPr>
        <w:tab/>
      </w:r>
      <w:r w:rsidR="003E5F30" w:rsidRPr="00311DB0">
        <w:rPr>
          <w:sz w:val="20"/>
          <w:szCs w:val="20"/>
        </w:rPr>
        <w:tab/>
      </w:r>
      <w:r w:rsidR="003E5F30" w:rsidRPr="00311DB0">
        <w:rPr>
          <w:sz w:val="20"/>
          <w:szCs w:val="20"/>
        </w:rPr>
        <w:tab/>
      </w:r>
      <w:r w:rsidR="003E5F30" w:rsidRPr="00311DB0">
        <w:rPr>
          <w:sz w:val="20"/>
          <w:szCs w:val="20"/>
        </w:rPr>
        <w:tab/>
      </w:r>
      <w:r w:rsidR="003E5F30" w:rsidRPr="00311DB0">
        <w:rPr>
          <w:sz w:val="20"/>
          <w:szCs w:val="20"/>
        </w:rPr>
        <w:tab/>
        <w:t>V Ostravě-</w:t>
      </w:r>
      <w:proofErr w:type="spellStart"/>
      <w:r w:rsidR="003E5F30" w:rsidRPr="00311DB0">
        <w:rPr>
          <w:sz w:val="20"/>
          <w:szCs w:val="20"/>
        </w:rPr>
        <w:t>Porubě</w:t>
      </w:r>
      <w:proofErr w:type="spellEnd"/>
      <w:r w:rsidR="003E5F30" w:rsidRPr="00311DB0">
        <w:rPr>
          <w:sz w:val="20"/>
          <w:szCs w:val="20"/>
        </w:rPr>
        <w:t xml:space="preserve"> dne 16. 9. 2024</w:t>
      </w: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E6189" w:rsidRPr="00311DB0" w:rsidRDefault="00AE6189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E6189" w:rsidRDefault="00AE6189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11DB0" w:rsidRPr="00311DB0" w:rsidRDefault="00311DB0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E6189" w:rsidRPr="00311DB0" w:rsidRDefault="00AE6189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C3967" w:rsidRPr="00311DB0" w:rsidRDefault="001C3967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C3967" w:rsidRPr="00311DB0" w:rsidRDefault="00AE6189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      </w:t>
      </w:r>
      <w:r w:rsidR="001C3967" w:rsidRPr="00311DB0">
        <w:rPr>
          <w:sz w:val="20"/>
          <w:szCs w:val="20"/>
        </w:rPr>
        <w:t xml:space="preserve">………………………….                        </w:t>
      </w:r>
      <w:r w:rsidRPr="00311DB0">
        <w:rPr>
          <w:sz w:val="20"/>
          <w:szCs w:val="20"/>
        </w:rPr>
        <w:t xml:space="preserve">                                     </w:t>
      </w:r>
      <w:r w:rsidR="001C3967" w:rsidRPr="00311DB0">
        <w:rPr>
          <w:sz w:val="20"/>
          <w:szCs w:val="20"/>
        </w:rPr>
        <w:t xml:space="preserve">                  …………………………</w:t>
      </w:r>
    </w:p>
    <w:p w:rsidR="001C3967" w:rsidRPr="00311DB0" w:rsidRDefault="00813CEE" w:rsidP="00311DB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11DB0">
        <w:rPr>
          <w:sz w:val="20"/>
          <w:szCs w:val="20"/>
        </w:rPr>
        <w:t xml:space="preserve">      </w:t>
      </w:r>
      <w:r w:rsidR="00AE6189" w:rsidRPr="00311DB0">
        <w:rPr>
          <w:sz w:val="20"/>
          <w:szCs w:val="20"/>
        </w:rPr>
        <w:t xml:space="preserve">       </w:t>
      </w:r>
      <w:r w:rsidRPr="00311DB0">
        <w:rPr>
          <w:sz w:val="20"/>
          <w:szCs w:val="20"/>
        </w:rPr>
        <w:t xml:space="preserve">  Objednatel                                               </w:t>
      </w:r>
      <w:r w:rsidR="00AE6189" w:rsidRPr="00311DB0">
        <w:rPr>
          <w:sz w:val="20"/>
          <w:szCs w:val="20"/>
        </w:rPr>
        <w:t xml:space="preserve">              </w:t>
      </w:r>
      <w:r w:rsidRPr="00311DB0">
        <w:rPr>
          <w:sz w:val="20"/>
          <w:szCs w:val="20"/>
        </w:rPr>
        <w:t xml:space="preserve"> </w:t>
      </w:r>
      <w:r w:rsidR="00AE6189" w:rsidRPr="00311DB0">
        <w:rPr>
          <w:sz w:val="20"/>
          <w:szCs w:val="20"/>
        </w:rPr>
        <w:t xml:space="preserve">                       </w:t>
      </w:r>
      <w:r w:rsidRPr="00311DB0">
        <w:rPr>
          <w:sz w:val="20"/>
          <w:szCs w:val="20"/>
        </w:rPr>
        <w:t xml:space="preserve">                   Zhotovitel</w:t>
      </w:r>
    </w:p>
    <w:sectPr w:rsidR="001C3967" w:rsidRPr="00311DB0" w:rsidSect="003B7E0B">
      <w:footerReference w:type="default" r:id="rId8"/>
      <w:pgSz w:w="12240" w:h="15840" w:code="1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DA" w:rsidRDefault="006F26DA">
      <w:r>
        <w:separator/>
      </w:r>
    </w:p>
  </w:endnote>
  <w:endnote w:type="continuationSeparator" w:id="0">
    <w:p w:rsidR="006F26DA" w:rsidRDefault="006F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55" w:rsidRDefault="00D60D55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3D94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DA" w:rsidRDefault="006F26DA">
      <w:r>
        <w:separator/>
      </w:r>
    </w:p>
  </w:footnote>
  <w:footnote w:type="continuationSeparator" w:id="0">
    <w:p w:rsidR="006F26DA" w:rsidRDefault="006F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675"/>
    <w:multiLevelType w:val="hybridMultilevel"/>
    <w:tmpl w:val="5F581E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2EE4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C0B7D"/>
    <w:multiLevelType w:val="hybridMultilevel"/>
    <w:tmpl w:val="C8B42FA8"/>
    <w:lvl w:ilvl="0" w:tplc="392EE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BA66A9"/>
    <w:multiLevelType w:val="hybridMultilevel"/>
    <w:tmpl w:val="57F23544"/>
    <w:lvl w:ilvl="0" w:tplc="392EE41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Monotype Corsiva" w:eastAsia="Times New Roman" w:hAnsi="Monotype Corsiv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266"/>
    <w:multiLevelType w:val="singleLevel"/>
    <w:tmpl w:val="6C3A7F2A"/>
    <w:lvl w:ilvl="0">
      <w:start w:val="6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AD47DA"/>
    <w:multiLevelType w:val="hybridMultilevel"/>
    <w:tmpl w:val="6A908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5A2148"/>
    <w:multiLevelType w:val="hybridMultilevel"/>
    <w:tmpl w:val="1ED2A52C"/>
    <w:lvl w:ilvl="0" w:tplc="910CF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97B"/>
    <w:multiLevelType w:val="hybridMultilevel"/>
    <w:tmpl w:val="F802F5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E620F0"/>
    <w:multiLevelType w:val="hybridMultilevel"/>
    <w:tmpl w:val="A91E6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B693B"/>
    <w:multiLevelType w:val="hybridMultilevel"/>
    <w:tmpl w:val="B156D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F2938"/>
    <w:multiLevelType w:val="singleLevel"/>
    <w:tmpl w:val="F8CC369C"/>
    <w:lvl w:ilvl="0">
      <w:start w:val="4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881E80"/>
    <w:multiLevelType w:val="hybridMultilevel"/>
    <w:tmpl w:val="7FE0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B44D12"/>
    <w:multiLevelType w:val="hybridMultilevel"/>
    <w:tmpl w:val="F94A252C"/>
    <w:lvl w:ilvl="0" w:tplc="392EE410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Monotype Corsiva" w:eastAsia="Times New Roman" w:hAnsi="Monotype Corsiva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B62A83"/>
    <w:multiLevelType w:val="hybridMultilevel"/>
    <w:tmpl w:val="06D2F5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653648"/>
    <w:multiLevelType w:val="singleLevel"/>
    <w:tmpl w:val="540A966C"/>
    <w:lvl w:ilvl="0">
      <w:start w:val="5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E260D4"/>
    <w:multiLevelType w:val="hybridMultilevel"/>
    <w:tmpl w:val="0046F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46ED9"/>
    <w:multiLevelType w:val="hybridMultilevel"/>
    <w:tmpl w:val="72441F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971D13"/>
    <w:multiLevelType w:val="hybridMultilevel"/>
    <w:tmpl w:val="873C6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2EE4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8C4FEF"/>
    <w:multiLevelType w:val="hybridMultilevel"/>
    <w:tmpl w:val="B4745D0C"/>
    <w:lvl w:ilvl="0" w:tplc="392EE41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Monotype Corsiva" w:eastAsia="Times New Roman" w:hAnsi="Monotype Corsiv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263F"/>
    <w:multiLevelType w:val="hybridMultilevel"/>
    <w:tmpl w:val="D2F47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656724"/>
    <w:multiLevelType w:val="hybridMultilevel"/>
    <w:tmpl w:val="2D64B9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7028D1"/>
    <w:multiLevelType w:val="hybridMultilevel"/>
    <w:tmpl w:val="38929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420C81"/>
    <w:multiLevelType w:val="singleLevel"/>
    <w:tmpl w:val="DEF63C44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D9754C"/>
    <w:multiLevelType w:val="hybridMultilevel"/>
    <w:tmpl w:val="58ECA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902EE3"/>
    <w:multiLevelType w:val="hybridMultilevel"/>
    <w:tmpl w:val="F0C2C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704FD3"/>
    <w:multiLevelType w:val="hybridMultilevel"/>
    <w:tmpl w:val="E41A7D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7701E4"/>
    <w:multiLevelType w:val="hybridMultilevel"/>
    <w:tmpl w:val="885E12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A86E66"/>
    <w:multiLevelType w:val="hybridMultilevel"/>
    <w:tmpl w:val="35824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73685F"/>
    <w:multiLevelType w:val="hybridMultilevel"/>
    <w:tmpl w:val="B978A4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40151D"/>
    <w:multiLevelType w:val="hybridMultilevel"/>
    <w:tmpl w:val="60E807C8"/>
    <w:lvl w:ilvl="0" w:tplc="392EE41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Monotype Corsiva" w:eastAsia="Times New Roman" w:hAnsi="Monotype Corsiv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5D8"/>
    <w:multiLevelType w:val="hybridMultilevel"/>
    <w:tmpl w:val="B7769C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A35054"/>
    <w:multiLevelType w:val="singleLevel"/>
    <w:tmpl w:val="CFAA5372"/>
    <w:lvl w:ilvl="0">
      <w:start w:val="2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8B781C"/>
    <w:multiLevelType w:val="hybridMultilevel"/>
    <w:tmpl w:val="38C8B8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910205"/>
    <w:multiLevelType w:val="hybridMultilevel"/>
    <w:tmpl w:val="68563794"/>
    <w:lvl w:ilvl="0" w:tplc="392EE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350C4E"/>
    <w:multiLevelType w:val="hybridMultilevel"/>
    <w:tmpl w:val="422847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2EE4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36BAF"/>
    <w:multiLevelType w:val="hybridMultilevel"/>
    <w:tmpl w:val="BB8A2456"/>
    <w:lvl w:ilvl="0" w:tplc="392EE41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onotype Corsiva" w:eastAsia="Times New Roman" w:hAnsi="Monotype Corsiv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5" w15:restartNumberingAfterBreak="0">
    <w:nsid w:val="7FFA7852"/>
    <w:multiLevelType w:val="multilevel"/>
    <w:tmpl w:val="06D2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5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6"/>
  </w:num>
  <w:num w:numId="13">
    <w:abstractNumId w:val="10"/>
  </w:num>
  <w:num w:numId="14">
    <w:abstractNumId w:val="0"/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32"/>
  </w:num>
  <w:num w:numId="20">
    <w:abstractNumId w:val="14"/>
  </w:num>
  <w:num w:numId="21">
    <w:abstractNumId w:val="1"/>
  </w:num>
  <w:num w:numId="22">
    <w:abstractNumId w:val="20"/>
  </w:num>
  <w:num w:numId="23">
    <w:abstractNumId w:val="22"/>
  </w:num>
  <w:num w:numId="24">
    <w:abstractNumId w:val="16"/>
  </w:num>
  <w:num w:numId="25">
    <w:abstractNumId w:val="8"/>
  </w:num>
  <w:num w:numId="26">
    <w:abstractNumId w:val="18"/>
  </w:num>
  <w:num w:numId="27">
    <w:abstractNumId w:val="4"/>
  </w:num>
  <w:num w:numId="28">
    <w:abstractNumId w:val="27"/>
  </w:num>
  <w:num w:numId="29">
    <w:abstractNumId w:val="35"/>
  </w:num>
  <w:num w:numId="30">
    <w:abstractNumId w:val="11"/>
  </w:num>
  <w:num w:numId="31">
    <w:abstractNumId w:val="17"/>
  </w:num>
  <w:num w:numId="32">
    <w:abstractNumId w:val="2"/>
  </w:num>
  <w:num w:numId="33">
    <w:abstractNumId w:val="28"/>
  </w:num>
  <w:num w:numId="34">
    <w:abstractNumId w:val="31"/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67"/>
    <w:rsid w:val="000047F2"/>
    <w:rsid w:val="00006458"/>
    <w:rsid w:val="0001558B"/>
    <w:rsid w:val="00017D44"/>
    <w:rsid w:val="00050FC0"/>
    <w:rsid w:val="0006243F"/>
    <w:rsid w:val="00081090"/>
    <w:rsid w:val="00087F84"/>
    <w:rsid w:val="00094692"/>
    <w:rsid w:val="00094BD2"/>
    <w:rsid w:val="000B2C66"/>
    <w:rsid w:val="000B5E67"/>
    <w:rsid w:val="000E74A6"/>
    <w:rsid w:val="000F212B"/>
    <w:rsid w:val="0010603E"/>
    <w:rsid w:val="001153B4"/>
    <w:rsid w:val="00125296"/>
    <w:rsid w:val="0013575B"/>
    <w:rsid w:val="001421FA"/>
    <w:rsid w:val="00151731"/>
    <w:rsid w:val="00157830"/>
    <w:rsid w:val="00171258"/>
    <w:rsid w:val="00175245"/>
    <w:rsid w:val="00183124"/>
    <w:rsid w:val="001834B3"/>
    <w:rsid w:val="00185021"/>
    <w:rsid w:val="0018726B"/>
    <w:rsid w:val="001C3967"/>
    <w:rsid w:val="001C5FDF"/>
    <w:rsid w:val="00200CE7"/>
    <w:rsid w:val="00222BF3"/>
    <w:rsid w:val="00225ABE"/>
    <w:rsid w:val="00237055"/>
    <w:rsid w:val="0024753C"/>
    <w:rsid w:val="00254D4B"/>
    <w:rsid w:val="002558F8"/>
    <w:rsid w:val="00292EEB"/>
    <w:rsid w:val="002B0302"/>
    <w:rsid w:val="002B5D94"/>
    <w:rsid w:val="002C0CA0"/>
    <w:rsid w:val="002D50D5"/>
    <w:rsid w:val="002F083B"/>
    <w:rsid w:val="002F12CA"/>
    <w:rsid w:val="002F3CE3"/>
    <w:rsid w:val="002F7897"/>
    <w:rsid w:val="00311DB0"/>
    <w:rsid w:val="003311F7"/>
    <w:rsid w:val="00341977"/>
    <w:rsid w:val="00343D94"/>
    <w:rsid w:val="00344E36"/>
    <w:rsid w:val="003475DF"/>
    <w:rsid w:val="0036229A"/>
    <w:rsid w:val="00363490"/>
    <w:rsid w:val="00373467"/>
    <w:rsid w:val="00395DE5"/>
    <w:rsid w:val="0039671E"/>
    <w:rsid w:val="003A7BCF"/>
    <w:rsid w:val="003B7E0B"/>
    <w:rsid w:val="003C79B7"/>
    <w:rsid w:val="003C7FC5"/>
    <w:rsid w:val="003D5D19"/>
    <w:rsid w:val="003E1994"/>
    <w:rsid w:val="003E5F30"/>
    <w:rsid w:val="003E6184"/>
    <w:rsid w:val="00412978"/>
    <w:rsid w:val="00430115"/>
    <w:rsid w:val="004520BE"/>
    <w:rsid w:val="0045414B"/>
    <w:rsid w:val="00465C82"/>
    <w:rsid w:val="00477C55"/>
    <w:rsid w:val="004E445F"/>
    <w:rsid w:val="004F05EA"/>
    <w:rsid w:val="004F238C"/>
    <w:rsid w:val="005013C6"/>
    <w:rsid w:val="0050581D"/>
    <w:rsid w:val="00505E09"/>
    <w:rsid w:val="005548FB"/>
    <w:rsid w:val="00562E48"/>
    <w:rsid w:val="00567C4F"/>
    <w:rsid w:val="005703D9"/>
    <w:rsid w:val="00570BBD"/>
    <w:rsid w:val="0058025F"/>
    <w:rsid w:val="005835E7"/>
    <w:rsid w:val="00584D1F"/>
    <w:rsid w:val="00595B36"/>
    <w:rsid w:val="0059631F"/>
    <w:rsid w:val="005B4EE1"/>
    <w:rsid w:val="00622CE0"/>
    <w:rsid w:val="00634BBF"/>
    <w:rsid w:val="0063716B"/>
    <w:rsid w:val="00674835"/>
    <w:rsid w:val="006860C6"/>
    <w:rsid w:val="006872C2"/>
    <w:rsid w:val="0069315E"/>
    <w:rsid w:val="006C777F"/>
    <w:rsid w:val="006F26DA"/>
    <w:rsid w:val="00713743"/>
    <w:rsid w:val="00717C8F"/>
    <w:rsid w:val="00723898"/>
    <w:rsid w:val="007373C4"/>
    <w:rsid w:val="0075440C"/>
    <w:rsid w:val="007549A9"/>
    <w:rsid w:val="00762F64"/>
    <w:rsid w:val="00780482"/>
    <w:rsid w:val="0078229D"/>
    <w:rsid w:val="00782BC1"/>
    <w:rsid w:val="00782EAD"/>
    <w:rsid w:val="00787834"/>
    <w:rsid w:val="007A032B"/>
    <w:rsid w:val="007A2769"/>
    <w:rsid w:val="007B3958"/>
    <w:rsid w:val="00813CEE"/>
    <w:rsid w:val="00822A8B"/>
    <w:rsid w:val="00830FDC"/>
    <w:rsid w:val="0083569C"/>
    <w:rsid w:val="00846D86"/>
    <w:rsid w:val="0084727A"/>
    <w:rsid w:val="0087094F"/>
    <w:rsid w:val="0087182F"/>
    <w:rsid w:val="00880E21"/>
    <w:rsid w:val="008960ED"/>
    <w:rsid w:val="008B0999"/>
    <w:rsid w:val="008B6FD2"/>
    <w:rsid w:val="008B7E21"/>
    <w:rsid w:val="008C08D5"/>
    <w:rsid w:val="008D10FD"/>
    <w:rsid w:val="008D3171"/>
    <w:rsid w:val="008E7BFE"/>
    <w:rsid w:val="00900991"/>
    <w:rsid w:val="00911063"/>
    <w:rsid w:val="00915C67"/>
    <w:rsid w:val="00921840"/>
    <w:rsid w:val="0092484F"/>
    <w:rsid w:val="009470C5"/>
    <w:rsid w:val="009666FD"/>
    <w:rsid w:val="009710CA"/>
    <w:rsid w:val="0097653E"/>
    <w:rsid w:val="00990F5C"/>
    <w:rsid w:val="009C7C06"/>
    <w:rsid w:val="009D419C"/>
    <w:rsid w:val="009D5D47"/>
    <w:rsid w:val="009E0162"/>
    <w:rsid w:val="009E6414"/>
    <w:rsid w:val="00A35630"/>
    <w:rsid w:val="00A62431"/>
    <w:rsid w:val="00A76E44"/>
    <w:rsid w:val="00A77675"/>
    <w:rsid w:val="00A85EF1"/>
    <w:rsid w:val="00AA170B"/>
    <w:rsid w:val="00AA58F1"/>
    <w:rsid w:val="00AB03EC"/>
    <w:rsid w:val="00AC56D7"/>
    <w:rsid w:val="00AE27CD"/>
    <w:rsid w:val="00AE6189"/>
    <w:rsid w:val="00AF214C"/>
    <w:rsid w:val="00B05CBE"/>
    <w:rsid w:val="00B07F3E"/>
    <w:rsid w:val="00B227A1"/>
    <w:rsid w:val="00B51007"/>
    <w:rsid w:val="00B519E4"/>
    <w:rsid w:val="00B61E59"/>
    <w:rsid w:val="00B6680E"/>
    <w:rsid w:val="00B83244"/>
    <w:rsid w:val="00BB2222"/>
    <w:rsid w:val="00BD5EF6"/>
    <w:rsid w:val="00C3223D"/>
    <w:rsid w:val="00C37239"/>
    <w:rsid w:val="00C40E05"/>
    <w:rsid w:val="00C61612"/>
    <w:rsid w:val="00C61A89"/>
    <w:rsid w:val="00C75775"/>
    <w:rsid w:val="00C76CA3"/>
    <w:rsid w:val="00C911E5"/>
    <w:rsid w:val="00C932D2"/>
    <w:rsid w:val="00CA2A53"/>
    <w:rsid w:val="00CB5C88"/>
    <w:rsid w:val="00CB6210"/>
    <w:rsid w:val="00CC1012"/>
    <w:rsid w:val="00CD001F"/>
    <w:rsid w:val="00CE43A5"/>
    <w:rsid w:val="00CF081A"/>
    <w:rsid w:val="00CF5315"/>
    <w:rsid w:val="00D002D3"/>
    <w:rsid w:val="00D06875"/>
    <w:rsid w:val="00D17C43"/>
    <w:rsid w:val="00D21650"/>
    <w:rsid w:val="00D22C56"/>
    <w:rsid w:val="00D36D63"/>
    <w:rsid w:val="00D3758D"/>
    <w:rsid w:val="00D55368"/>
    <w:rsid w:val="00D60D55"/>
    <w:rsid w:val="00DE7DE0"/>
    <w:rsid w:val="00DF2043"/>
    <w:rsid w:val="00DF3924"/>
    <w:rsid w:val="00DF3B85"/>
    <w:rsid w:val="00E06B07"/>
    <w:rsid w:val="00E07919"/>
    <w:rsid w:val="00E43692"/>
    <w:rsid w:val="00E648AD"/>
    <w:rsid w:val="00E67466"/>
    <w:rsid w:val="00E7451C"/>
    <w:rsid w:val="00E82445"/>
    <w:rsid w:val="00E82AEB"/>
    <w:rsid w:val="00E849E0"/>
    <w:rsid w:val="00EA5ABD"/>
    <w:rsid w:val="00EA644C"/>
    <w:rsid w:val="00EF0742"/>
    <w:rsid w:val="00EF31A0"/>
    <w:rsid w:val="00EF5003"/>
    <w:rsid w:val="00F04CC9"/>
    <w:rsid w:val="00F05917"/>
    <w:rsid w:val="00F204C4"/>
    <w:rsid w:val="00F212B0"/>
    <w:rsid w:val="00F21CEA"/>
    <w:rsid w:val="00F24374"/>
    <w:rsid w:val="00F43D22"/>
    <w:rsid w:val="00F65A3B"/>
    <w:rsid w:val="00F84DB8"/>
    <w:rsid w:val="00F87A64"/>
    <w:rsid w:val="00F90102"/>
    <w:rsid w:val="00FB22AB"/>
    <w:rsid w:val="00FB6780"/>
    <w:rsid w:val="00FE2572"/>
    <w:rsid w:val="00FE2B9C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6C58F3"/>
  <w14:defaultImageDpi w14:val="0"/>
  <w15:docId w15:val="{3AA2D66D-C707-433D-B32D-E80234A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E43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E43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rsid w:val="00AB03E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E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B4E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19D1-42D3-49C7-A8DB-BA949EB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. Pastrňáková</dc:creator>
  <cp:keywords/>
  <dc:description/>
  <cp:lastModifiedBy>uzivatel</cp:lastModifiedBy>
  <cp:revision>2</cp:revision>
  <cp:lastPrinted>2024-09-18T12:14:00Z</cp:lastPrinted>
  <dcterms:created xsi:type="dcterms:W3CDTF">2024-09-19T06:02:00Z</dcterms:created>
  <dcterms:modified xsi:type="dcterms:W3CDTF">2024-09-19T06:02:00Z</dcterms:modified>
</cp:coreProperties>
</file>